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C06B" w14:textId="77777777" w:rsidR="0013455B" w:rsidRDefault="00262B3B" w:rsidP="0086230F">
      <w:pPr>
        <w:jc w:val="right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A145B" wp14:editId="24EBD13C">
                <wp:simplePos x="0" y="0"/>
                <wp:positionH relativeFrom="column">
                  <wp:posOffset>5204460</wp:posOffset>
                </wp:positionH>
                <wp:positionV relativeFrom="paragraph">
                  <wp:posOffset>-321945</wp:posOffset>
                </wp:positionV>
                <wp:extent cx="866775" cy="30988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E162E" w14:textId="77777777" w:rsidR="00AD5CE9" w:rsidRDefault="00AD5CE9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1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8pt;margin-top:-25.35pt;width:68.25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" fillcolor="white [3201]" stroked="f" strokeweight=".5pt">
                <v:textbox>
                  <w:txbxContent>
                    <w:p w14:paraId="223E162E" w14:textId="77777777" w:rsidR="00AD5CE9" w:rsidRDefault="00AD5CE9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98961F" w14:textId="413FE6C7" w:rsidR="0013455B" w:rsidRDefault="00FB6AE8" w:rsidP="0086230F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入日：</w:t>
      </w:r>
      <w:r w:rsidR="006C36AE">
        <w:rPr>
          <w:rFonts w:asciiTheme="minorEastAsia" w:hAnsiTheme="minorEastAsia" w:hint="eastAsia"/>
          <w:sz w:val="22"/>
        </w:rPr>
        <w:t>令和</w:t>
      </w:r>
      <w:r w:rsidR="0062689B">
        <w:rPr>
          <w:rFonts w:asciiTheme="minorEastAsia" w:hAnsiTheme="minorEastAsia" w:hint="eastAsia"/>
          <w:sz w:val="22"/>
        </w:rPr>
        <w:t xml:space="preserve">　</w:t>
      </w:r>
      <w:r w:rsidR="0013455B">
        <w:rPr>
          <w:rFonts w:hint="eastAsia"/>
          <w:color w:val="000000" w:themeColor="text1"/>
          <w:sz w:val="22"/>
        </w:rPr>
        <w:t>年　月　日</w:t>
      </w:r>
    </w:p>
    <w:p w14:paraId="2CC40784" w14:textId="77777777" w:rsidR="0013455B" w:rsidRDefault="004F3CC4" w:rsidP="0086230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 xml:space="preserve">白鷹町商工会長　　　　　</w:t>
      </w:r>
      <w:r w:rsidR="006C36AE">
        <w:rPr>
          <w:rFonts w:hint="eastAsia"/>
          <w:color w:val="000000" w:themeColor="text1"/>
          <w:sz w:val="22"/>
        </w:rPr>
        <w:t xml:space="preserve">　</w:t>
      </w:r>
      <w:r w:rsidR="0013455B">
        <w:rPr>
          <w:rFonts w:hint="eastAsia"/>
          <w:color w:val="000000" w:themeColor="text1"/>
          <w:sz w:val="22"/>
          <w:lang w:eastAsia="zh-CN"/>
        </w:rPr>
        <w:t>殿</w:t>
      </w:r>
    </w:p>
    <w:tbl>
      <w:tblPr>
        <w:tblStyle w:val="a3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6C36AE" w14:paraId="729B094A" w14:textId="77777777" w:rsidTr="00F1515D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612E23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  <w:r w:rsidRPr="004F3CC4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100" w:id="-2045081344"/>
              </w:rPr>
              <w:t xml:space="preserve">住　</w:t>
            </w:r>
            <w:r w:rsidRPr="004F3CC4">
              <w:rPr>
                <w:rFonts w:hint="eastAsia"/>
                <w:color w:val="000000" w:themeColor="text1"/>
                <w:kern w:val="0"/>
                <w:sz w:val="22"/>
                <w:fitText w:val="1100" w:id="-2045081344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6633F717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C36AE" w14:paraId="57EE4814" w14:textId="77777777" w:rsidTr="00F1515D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C05737" w14:textId="77777777" w:rsidR="006C36AE" w:rsidRDefault="006C36AE" w:rsidP="0086230F">
            <w:pPr>
              <w:ind w:right="720"/>
              <w:rPr>
                <w:color w:val="000000" w:themeColor="text1"/>
                <w:kern w:val="0"/>
                <w:sz w:val="22"/>
              </w:rPr>
            </w:pPr>
            <w:r w:rsidRPr="004F3CC4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100" w:id="-2045081343"/>
              </w:rPr>
              <w:t>名称及</w:t>
            </w:r>
            <w:r w:rsidRPr="004F3CC4">
              <w:rPr>
                <w:rFonts w:hint="eastAsia"/>
                <w:color w:val="000000" w:themeColor="text1"/>
                <w:spacing w:val="2"/>
                <w:kern w:val="0"/>
                <w:sz w:val="22"/>
                <w:fitText w:val="1100" w:id="-2045081343"/>
              </w:rPr>
              <w:t>び</w:t>
            </w:r>
          </w:p>
          <w:p w14:paraId="2DDEB239" w14:textId="77777777" w:rsidR="006C36AE" w:rsidRDefault="006C36AE" w:rsidP="0086230F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5367F4FF" w14:textId="77777777" w:rsidR="006C36AE" w:rsidRDefault="006C36AE" w:rsidP="0086230F">
            <w:pPr>
              <w:ind w:right="720"/>
              <w:rPr>
                <w:color w:val="000000" w:themeColor="text1"/>
                <w:sz w:val="22"/>
              </w:rPr>
            </w:pPr>
          </w:p>
          <w:p w14:paraId="562EAEA1" w14:textId="77777777" w:rsidR="006C36AE" w:rsidRDefault="006C36AE" w:rsidP="0086230F">
            <w:pPr>
              <w:ind w:right="-144" w:firstLineChars="1700" w:firstLine="374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/>
            </w:r>
            <w:r>
              <w:rPr>
                <w:color w:val="000000" w:themeColor="text1"/>
                <w:sz w:val="22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2"/>
              </w:rPr>
              <w:instrText>eq \o\ac(</w:instrText>
            </w:r>
            <w:r>
              <w:rPr>
                <w:rFonts w:hint="eastAsia"/>
                <w:color w:val="000000" w:themeColor="text1"/>
                <w:sz w:val="22"/>
              </w:rPr>
              <w:instrText>○</w:instrText>
            </w:r>
            <w:r>
              <w:rPr>
                <w:rFonts w:hint="eastAsia"/>
                <w:color w:val="000000" w:themeColor="text1"/>
                <w:sz w:val="22"/>
              </w:rPr>
              <w:instrText>,</w:instrText>
            </w:r>
            <w:r w:rsidRPr="006C36AE">
              <w:rPr>
                <w:rFonts w:ascii="ＭＳ 明朝" w:hint="eastAsia"/>
                <w:color w:val="000000" w:themeColor="text1"/>
                <w:position w:val="1"/>
                <w:sz w:val="15"/>
              </w:rPr>
              <w:instrText>印</w:instrText>
            </w:r>
            <w:r>
              <w:rPr>
                <w:rFonts w:hint="eastAsia"/>
                <w:color w:val="000000" w:themeColor="text1"/>
                <w:sz w:val="22"/>
              </w:rPr>
              <w:instrText>)</w:instrTex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14:paraId="6B500F30" w14:textId="77777777" w:rsidR="0086230F" w:rsidRDefault="0086230F" w:rsidP="0013455B">
      <w:pPr>
        <w:ind w:right="720"/>
        <w:rPr>
          <w:color w:val="000000" w:themeColor="text1"/>
          <w:sz w:val="22"/>
        </w:rPr>
      </w:pPr>
    </w:p>
    <w:p w14:paraId="7963A22A" w14:textId="77777777" w:rsidR="00784753" w:rsidRPr="00784753" w:rsidRDefault="002F357F" w:rsidP="00395CB8">
      <w:pPr>
        <w:jc w:val="center"/>
        <w:rPr>
          <w:rFonts w:hAnsi="ＭＳ 明朝"/>
          <w:sz w:val="24"/>
          <w:szCs w:val="24"/>
        </w:rPr>
      </w:pPr>
      <w:bookmarkStart w:id="0" w:name="_Hlk47554949"/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年度</w:t>
      </w:r>
      <w:r w:rsidR="00FF5C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新・生活様式対応支援事業費補助金</w:t>
      </w:r>
      <w:bookmarkStart w:id="1" w:name="_Hlk47617539"/>
      <w:bookmarkEnd w:id="0"/>
      <w:r w:rsidR="00784753" w:rsidRPr="00784753">
        <w:rPr>
          <w:rFonts w:hAnsi="ＭＳ 明朝" w:hint="eastAsia"/>
          <w:sz w:val="24"/>
          <w:szCs w:val="24"/>
        </w:rPr>
        <w:t>（ガイドライン対応型）</w:t>
      </w:r>
      <w:bookmarkEnd w:id="1"/>
    </w:p>
    <w:p w14:paraId="7E511DAA" w14:textId="77777777" w:rsidR="005C20CF" w:rsidRPr="00784753" w:rsidRDefault="008D49D0" w:rsidP="00395CB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  <w:r w:rsidR="00445071" w:rsidRPr="00784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実績報告書</w:t>
      </w:r>
    </w:p>
    <w:p w14:paraId="08EBFF11" w14:textId="77777777" w:rsidR="00227339" w:rsidRPr="00A026F3" w:rsidRDefault="00227339" w:rsidP="00E82030">
      <w:pPr>
        <w:spacing w:beforeLines="50" w:before="164" w:line="240" w:lineRule="exact"/>
        <w:rPr>
          <w:color w:val="000000" w:themeColor="text1"/>
          <w:sz w:val="22"/>
        </w:rPr>
      </w:pPr>
    </w:p>
    <w:p w14:paraId="60A4EFD6" w14:textId="77777777" w:rsidR="00E82030" w:rsidRPr="00A0588B" w:rsidRDefault="005C20CF" w:rsidP="00A0588B">
      <w:pPr>
        <w:rPr>
          <w:rFonts w:asciiTheme="minorEastAsia" w:hAnsiTheme="minorEastAsia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2F357F">
        <w:rPr>
          <w:rFonts w:hint="eastAsia"/>
          <w:color w:val="000000" w:themeColor="text1"/>
          <w:sz w:val="22"/>
        </w:rPr>
        <w:t>標</w:t>
      </w:r>
      <w:r w:rsidR="00E82030">
        <w:rPr>
          <w:rFonts w:hint="eastAsia"/>
          <w:color w:val="000000" w:themeColor="text1"/>
          <w:sz w:val="22"/>
        </w:rPr>
        <w:t>記補助金の交付を受けたいので、</w:t>
      </w:r>
      <w:r w:rsidR="002F357F">
        <w:rPr>
          <w:rFonts w:hint="eastAsia"/>
          <w:color w:val="000000" w:themeColor="text1"/>
          <w:sz w:val="22"/>
        </w:rPr>
        <w:t>令和２年度</w:t>
      </w:r>
      <w:r w:rsidR="00FF5C0F">
        <w:rPr>
          <w:rFonts w:asciiTheme="minorEastAsia" w:hAnsiTheme="minorEastAsia" w:hint="eastAsia"/>
          <w:sz w:val="22"/>
        </w:rPr>
        <w:t>新・生活様式対応支援事業費補助金</w:t>
      </w:r>
      <w:r w:rsidR="00A0588B" w:rsidRPr="00A0588B">
        <w:rPr>
          <w:rFonts w:asciiTheme="minorEastAsia" w:hAnsiTheme="minorEastAsia" w:hint="eastAsia"/>
          <w:sz w:val="22"/>
        </w:rPr>
        <w:t>（ガイドライン対応型）交付要綱</w:t>
      </w:r>
      <w:r w:rsidR="008D49D0">
        <w:rPr>
          <w:rFonts w:asciiTheme="minorEastAsia" w:hAnsiTheme="minorEastAsia" w:hint="eastAsia"/>
          <w:sz w:val="22"/>
        </w:rPr>
        <w:t>第</w:t>
      </w:r>
      <w:r w:rsidR="008E6633">
        <w:rPr>
          <w:rFonts w:asciiTheme="minorEastAsia" w:hAnsiTheme="minorEastAsia" w:hint="eastAsia"/>
          <w:sz w:val="22"/>
        </w:rPr>
        <w:t>４</w:t>
      </w:r>
      <w:r w:rsidR="008D49D0">
        <w:rPr>
          <w:rFonts w:asciiTheme="minorEastAsia" w:hAnsiTheme="minorEastAsia" w:hint="eastAsia"/>
          <w:sz w:val="22"/>
        </w:rPr>
        <w:t>条</w:t>
      </w:r>
      <w:r w:rsidR="008D49D0" w:rsidRPr="007C7D8A">
        <w:rPr>
          <w:rFonts w:asciiTheme="minorEastAsia" w:hAnsiTheme="minorEastAsia" w:hint="eastAsia"/>
          <w:sz w:val="22"/>
        </w:rPr>
        <w:t>の規定に基づき、</w:t>
      </w:r>
      <w:r w:rsidR="00E82030">
        <w:rPr>
          <w:rFonts w:hint="eastAsia"/>
          <w:color w:val="000000" w:themeColor="text1"/>
          <w:sz w:val="22"/>
        </w:rPr>
        <w:t>関係書類を添え、下記のとおり申請します。</w:t>
      </w:r>
    </w:p>
    <w:p w14:paraId="3291DB94" w14:textId="77777777" w:rsidR="002263BC" w:rsidRPr="007B6453" w:rsidRDefault="002263BC" w:rsidP="002263BC">
      <w:pPr>
        <w:rPr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7B6453">
        <w:rPr>
          <w:rFonts w:hint="eastAsia"/>
          <w:sz w:val="22"/>
        </w:rPr>
        <w:t>申請書類の記載内容は真正であり、かつ、当社は、</w:t>
      </w:r>
      <w:r w:rsidR="004C0F0B">
        <w:rPr>
          <w:rFonts w:hint="eastAsia"/>
          <w:sz w:val="22"/>
        </w:rPr>
        <w:t>標記</w:t>
      </w:r>
      <w:r w:rsidRPr="007B6453">
        <w:rPr>
          <w:rFonts w:hint="eastAsia"/>
          <w:sz w:val="22"/>
        </w:rPr>
        <w:t>補助金の交付を受ける者として、応募要領に定める「反社会的勢力排除に関する制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20A199C1" w14:textId="77777777" w:rsidR="002263BC" w:rsidRPr="00AD5CE9" w:rsidRDefault="002263BC" w:rsidP="002263BC">
      <w:pPr>
        <w:rPr>
          <w:b/>
          <w:sz w:val="22"/>
        </w:rPr>
      </w:pPr>
      <w:r w:rsidRPr="00AD5CE9">
        <w:rPr>
          <w:rFonts w:hint="eastAsia"/>
          <w:b/>
          <w:sz w:val="22"/>
        </w:rPr>
        <w:t>また、申請にあたっては、応募要領</w:t>
      </w:r>
      <w:r w:rsidRPr="00AD5CE9">
        <w:rPr>
          <w:rFonts w:asciiTheme="minorEastAsia" w:hAnsiTheme="minorEastAsia" w:hint="eastAsia"/>
          <w:b/>
          <w:sz w:val="22"/>
        </w:rPr>
        <w:t>を確</w:t>
      </w:r>
      <w:r w:rsidRPr="00AD5CE9">
        <w:rPr>
          <w:rFonts w:hint="eastAsia"/>
          <w:b/>
          <w:sz w:val="22"/>
        </w:rPr>
        <w:t>認し、その内容を十分に理解しています。</w:t>
      </w:r>
    </w:p>
    <w:p w14:paraId="7294448C" w14:textId="77777777" w:rsidR="00675F55" w:rsidRPr="007B6453" w:rsidRDefault="00675F55" w:rsidP="00A026F3">
      <w:pPr>
        <w:ind w:firstLineChars="100" w:firstLine="220"/>
        <w:rPr>
          <w:sz w:val="22"/>
        </w:rPr>
      </w:pPr>
    </w:p>
    <w:p w14:paraId="3D169AFB" w14:textId="77777777" w:rsidR="00C07504" w:rsidRDefault="00C07504" w:rsidP="00C0750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27446D38" w14:textId="77777777" w:rsidR="00D228CB" w:rsidRPr="00E6226A" w:rsidRDefault="00D228CB" w:rsidP="00D228CB">
      <w:pPr>
        <w:spacing w:beforeLines="50" w:before="164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1134"/>
        <w:gridCol w:w="934"/>
        <w:gridCol w:w="488"/>
        <w:gridCol w:w="2271"/>
        <w:gridCol w:w="2827"/>
      </w:tblGrid>
      <w:tr w:rsidR="00D228CB" w:rsidRPr="00462BB9" w14:paraId="33443A52" w14:textId="77777777" w:rsidTr="003E31A3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71ED59D" w14:textId="77777777" w:rsidR="00D228CB" w:rsidRPr="001F32C9" w:rsidRDefault="00D228CB" w:rsidP="002263B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4F59A76" w14:textId="77777777" w:rsidR="00D228CB" w:rsidRPr="001F32C9" w:rsidRDefault="00D228CB" w:rsidP="002263BC">
            <w:pPr>
              <w:spacing w:line="30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41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5E9342" w14:textId="77777777" w:rsidR="00D228CB" w:rsidRPr="001F32C9" w:rsidRDefault="00D228CB" w:rsidP="002263B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228CB" w:rsidRPr="00462BB9" w14:paraId="343CDD10" w14:textId="77777777" w:rsidTr="003E31A3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B7E327B" w14:textId="77777777" w:rsidR="00D228CB" w:rsidRPr="000758B5" w:rsidRDefault="00D228CB" w:rsidP="002263B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898" w14:textId="77777777" w:rsidR="00D228CB" w:rsidRPr="00FB6AE8" w:rsidRDefault="00D228CB" w:rsidP="002263BC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B6A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6A1625E0" w14:textId="77777777" w:rsidR="000E4188" w:rsidRPr="000E4188" w:rsidRDefault="00D228CB" w:rsidP="000E4188">
            <w:pPr>
              <w:spacing w:line="300" w:lineRule="exact"/>
              <w:ind w:leftChars="-51" w:left="-107" w:rightChars="-51" w:right="-107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）</w:t>
            </w:r>
            <w:bookmarkStart w:id="2" w:name="_Hlk49966677"/>
            <w:r w:rsidR="000E4188" w:rsidRPr="000E4188">
              <w:rPr>
                <w:rFonts w:hAnsi="ＭＳ 明朝" w:hint="eastAsia"/>
                <w:sz w:val="18"/>
                <w:szCs w:val="18"/>
              </w:rPr>
              <w:t>飲食業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④（　　）</w:t>
            </w:r>
            <w:r w:rsidR="000E4188" w:rsidRPr="000E4188">
              <w:rPr>
                <w:rFonts w:hAnsi="ＭＳ 明朝" w:hint="eastAsia"/>
                <w:sz w:val="18"/>
                <w:szCs w:val="18"/>
              </w:rPr>
              <w:t>小売業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⑦（　　）生活関連サービス業</w:t>
            </w:r>
            <w:bookmarkEnd w:id="2"/>
          </w:p>
          <w:p w14:paraId="6EB7E73A" w14:textId="77777777" w:rsidR="000E4188" w:rsidRPr="000E4188" w:rsidRDefault="00D228CB" w:rsidP="000E4188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）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宿泊業　⑤（　　）道路旅客運送業</w:t>
            </w:r>
          </w:p>
          <w:p w14:paraId="202E88A5" w14:textId="77777777" w:rsidR="00D228CB" w:rsidRPr="000758B5" w:rsidRDefault="00D228CB" w:rsidP="000E4188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E4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）</w:t>
            </w:r>
            <w:r w:rsidR="000E4188" w:rsidRPr="000E418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旅行業　⑥（　　）運転代行業</w:t>
            </w:r>
          </w:p>
        </w:tc>
      </w:tr>
      <w:tr w:rsidR="00D228CB" w:rsidRPr="00462BB9" w14:paraId="78E0C584" w14:textId="77777777" w:rsidTr="003E31A3"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F96E5B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50B4DBD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２</w:t>
            </w:r>
          </w:p>
        </w:tc>
        <w:tc>
          <w:tcPr>
            <w:tcW w:w="2068" w:type="dxa"/>
            <w:gridSpan w:val="2"/>
            <w:vAlign w:val="center"/>
          </w:tcPr>
          <w:p w14:paraId="1DB1F360" w14:textId="77777777" w:rsidR="00D228CB" w:rsidRPr="001F32C9" w:rsidRDefault="00D228CB" w:rsidP="002263BC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86" w:type="dxa"/>
            <w:gridSpan w:val="3"/>
            <w:tcBorders>
              <w:right w:val="single" w:sz="4" w:space="0" w:color="auto"/>
            </w:tcBorders>
          </w:tcPr>
          <w:p w14:paraId="4ED267B1" w14:textId="77777777" w:rsidR="00D228CB" w:rsidRPr="00C07504" w:rsidRDefault="00D228CB" w:rsidP="002263BC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D228CB" w:rsidRPr="00462BB9" w14:paraId="757EA395" w14:textId="77777777" w:rsidTr="003E31A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2065F73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00"/>
          </w:tcPr>
          <w:p w14:paraId="29889A6B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7898B3F7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vAlign w:val="center"/>
          </w:tcPr>
          <w:p w14:paraId="153CF44F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752BA0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0178A6A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5F6ED" w14:textId="77777777" w:rsidR="00D228CB" w:rsidRPr="001F32C9" w:rsidRDefault="00D228CB" w:rsidP="002263B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228CB" w:rsidRPr="00462BB9" w14:paraId="7C4D91CC" w14:textId="77777777" w:rsidTr="003E31A3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165681E5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  <w:vAlign w:val="center"/>
          </w:tcPr>
          <w:p w14:paraId="0FC1DDED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14:paraId="1B6B754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047E4C9B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:rsidRPr="00462BB9" w14:paraId="0912F4ED" w14:textId="77777777" w:rsidTr="003E31A3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46DF47DA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</w:tcPr>
          <w:p w14:paraId="7ED46310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34E95A18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FFFF00"/>
          </w:tcPr>
          <w:p w14:paraId="7732192A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57FC6747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:rsidRPr="00462BB9" w14:paraId="3924798C" w14:textId="77777777" w:rsidTr="009A655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374ACB51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FFFF00"/>
          </w:tcPr>
          <w:p w14:paraId="4B66A423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6" w:type="dxa"/>
            <w:gridSpan w:val="3"/>
          </w:tcPr>
          <w:p w14:paraId="3BB3B805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FFFF00"/>
          </w:tcPr>
          <w:p w14:paraId="78A76178" w14:textId="77777777" w:rsidR="00D228CB" w:rsidRPr="001F32C9" w:rsidRDefault="00D228CB" w:rsidP="002263B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485327A3" w14:textId="77777777" w:rsidR="00D228CB" w:rsidRPr="001F32C9" w:rsidRDefault="00D228CB" w:rsidP="002263B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757C7D3" w14:textId="77777777" w:rsidR="00D228CB" w:rsidRPr="001F66CB" w:rsidRDefault="009C24D9" w:rsidP="002263B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F66CB">
        <w:rPr>
          <w:rFonts w:asciiTheme="majorEastAsia" w:eastAsiaTheme="majorEastAsia" w:hAnsiTheme="majorEastAsia" w:hint="eastAsia"/>
          <w:color w:val="000000" w:themeColor="text1"/>
          <w:sz w:val="22"/>
        </w:rPr>
        <w:t>【振込口座】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55"/>
        <w:gridCol w:w="247"/>
        <w:gridCol w:w="237"/>
        <w:gridCol w:w="271"/>
        <w:gridCol w:w="992"/>
        <w:gridCol w:w="284"/>
        <w:gridCol w:w="283"/>
        <w:gridCol w:w="284"/>
        <w:gridCol w:w="283"/>
        <w:gridCol w:w="284"/>
        <w:gridCol w:w="283"/>
        <w:gridCol w:w="284"/>
        <w:gridCol w:w="1984"/>
      </w:tblGrid>
      <w:tr w:rsidR="00454D2B" w:rsidRPr="00462BB9" w14:paraId="4998350D" w14:textId="77777777" w:rsidTr="00454D2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D99CCF0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名</w:t>
            </w:r>
          </w:p>
          <w:p w14:paraId="6057BA26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60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ゆうちょ銀行を除く）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208D2F08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351F69C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類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E9B0F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番　号</w:t>
            </w:r>
          </w:p>
          <w:p w14:paraId="603F66DD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右詰めでお書きください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A1302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</w:tc>
      </w:tr>
      <w:tr w:rsidR="00454D2B" w:rsidRPr="00462BB9" w14:paraId="7623E305" w14:textId="77777777" w:rsidTr="00454D2B">
        <w:trPr>
          <w:trHeight w:val="3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382157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763FCD7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E7B639" w14:textId="77777777" w:rsidR="00454D2B" w:rsidRPr="001F66CB" w:rsidRDefault="00454D2B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674B0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73E75" w14:textId="77777777" w:rsidR="00454D2B" w:rsidRPr="001F66CB" w:rsidRDefault="00454D2B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名　義</w:t>
            </w:r>
          </w:p>
        </w:tc>
      </w:tr>
      <w:tr w:rsidR="00454D2B" w:rsidRPr="00462BB9" w14:paraId="6BC34731" w14:textId="77777777" w:rsidTr="00454D2B">
        <w:trPr>
          <w:trHeight w:val="3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932D2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C6AD0A" wp14:editId="31E8FBA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8415</wp:posOffset>
                      </wp:positionV>
                      <wp:extent cx="1071245" cy="75692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245" cy="75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0D525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銀行　５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農協</w:t>
                                  </w:r>
                                </w:p>
                                <w:p w14:paraId="4F4D8B63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金庫　６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漁協</w:t>
                                  </w:r>
                                </w:p>
                                <w:p w14:paraId="6CE92F7A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３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組　７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漁連</w:t>
                                  </w:r>
                                </w:p>
                                <w:p w14:paraId="48CF50CF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54D2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AD0A" id="テキスト ボックス 1" o:spid="_x0000_s1027" type="#_x0000_t202" style="position:absolute;left:0;text-align:left;margin-left:30.75pt;margin-top:1.45pt;width:84.35pt;height:5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" filled="f" stroked="f" strokeweight=".5pt">
                      <v:textbox>
                        <w:txbxContent>
                          <w:p w14:paraId="0090D525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銀行　５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農協</w:t>
                            </w:r>
                          </w:p>
                          <w:p w14:paraId="4F4D8B63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金庫　６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漁協</w:t>
                            </w:r>
                          </w:p>
                          <w:p w14:paraId="6CE92F7A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組　７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漁連</w:t>
                            </w:r>
                          </w:p>
                          <w:p w14:paraId="48CF50CF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４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54D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F93CF" w14:textId="77777777" w:rsidR="00DC1F77" w:rsidRPr="00DC1F77" w:rsidRDefault="00DC1F77" w:rsidP="009737FB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626CA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54D2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普通</w:t>
            </w:r>
          </w:p>
          <w:p w14:paraId="14CB153D" w14:textId="77777777" w:rsidR="00454D2B" w:rsidRPr="00454D2B" w:rsidRDefault="00454D2B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 当座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DFA7051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BB3C53F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AA2B1FD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E932847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E7CFED0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C48554A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CEF04" w14:textId="77777777" w:rsidR="00454D2B" w:rsidRPr="00454D2B" w:rsidRDefault="00454D2B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6A6576" w14:textId="77777777" w:rsidR="00454D2B" w:rsidRDefault="00454D2B" w:rsidP="002263BC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54D2B" w:rsidRPr="00462BB9" w14:paraId="31FB62BE" w14:textId="77777777" w:rsidTr="009737FB">
        <w:trPr>
          <w:trHeight w:val="30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8F0F39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447D141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37265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vAlign w:val="center"/>
          </w:tcPr>
          <w:p w14:paraId="4AB866FB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F53804E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16DF0FF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1C35D79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E5C7F1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345259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480C74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1129C1A" w14:textId="77777777" w:rsidR="00454D2B" w:rsidRDefault="00454D2B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54D2B" w:rsidRPr="00462BB9" w14:paraId="7778A5E1" w14:textId="77777777" w:rsidTr="00A532C5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07EFF0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0F8C86A8" w14:textId="77777777" w:rsidR="00454D2B" w:rsidRPr="001F66CB" w:rsidRDefault="00454D2B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コード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16A4EA" w14:textId="77777777" w:rsidR="00454D2B" w:rsidRDefault="009737F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09FC4B" wp14:editId="6420BAE9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614680</wp:posOffset>
                      </wp:positionV>
                      <wp:extent cx="702310" cy="54546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31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30B8" w14:textId="77777777" w:rsidR="00AD5CE9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・支店</w:t>
                                  </w:r>
                                </w:p>
                                <w:p w14:paraId="218BE839" w14:textId="77777777" w:rsidR="00AD5CE9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・支所</w:t>
                                  </w:r>
                                </w:p>
                                <w:p w14:paraId="0F58A355" w14:textId="77777777" w:rsidR="00AD5CE9" w:rsidRPr="00454D2B" w:rsidRDefault="00AD5CE9" w:rsidP="00454D2B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9FC4B" id="テキスト ボックス 2" o:spid="_x0000_s1028" type="#_x0000_t202" style="position:absolute;left:0;text-align:left;margin-left:-23.65pt;margin-top:-48.4pt;width:55.3pt;height:4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EhoAIAAHk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" filled="f" stroked="f" strokeweight=".5pt">
                      <v:textbox>
                        <w:txbxContent>
                          <w:p w14:paraId="64DA30B8" w14:textId="77777777" w:rsidR="00AD5CE9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・支店</w:t>
                            </w:r>
                          </w:p>
                          <w:p w14:paraId="218BE839" w14:textId="77777777" w:rsidR="00AD5CE9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・支所</w:t>
                            </w:r>
                          </w:p>
                          <w:p w14:paraId="0F58A355" w14:textId="77777777" w:rsidR="00AD5CE9" w:rsidRPr="00454D2B" w:rsidRDefault="00AD5CE9" w:rsidP="00454D2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15C3C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C1840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3B40C4" w14:textId="77777777" w:rsidR="00454D2B" w:rsidRDefault="00454D2B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30803C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054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AF6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E0A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B31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6C7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36C" w14:textId="77777777" w:rsidR="00454D2B" w:rsidRDefault="00454D2B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05C0F" w14:textId="77777777" w:rsidR="00454D2B" w:rsidRDefault="00454D2B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6A80A14C" w14:textId="77777777" w:rsidR="009C24D9" w:rsidRDefault="009C24D9" w:rsidP="002263BC">
      <w:pPr>
        <w:widowControl/>
        <w:spacing w:line="100" w:lineRule="exact"/>
        <w:jc w:val="left"/>
        <w:rPr>
          <w:color w:val="000000" w:themeColor="text1"/>
          <w:sz w:val="22"/>
        </w:rPr>
      </w:pPr>
    </w:p>
    <w:tbl>
      <w:tblPr>
        <w:tblStyle w:val="2"/>
        <w:tblW w:w="9650" w:type="dxa"/>
        <w:tblInd w:w="108" w:type="dxa"/>
        <w:tblLook w:val="04A0" w:firstRow="1" w:lastRow="0" w:firstColumn="1" w:lastColumn="0" w:noHBand="0" w:noVBand="1"/>
      </w:tblPr>
      <w:tblGrid>
        <w:gridCol w:w="3923"/>
        <w:gridCol w:w="247"/>
        <w:gridCol w:w="236"/>
        <w:gridCol w:w="283"/>
        <w:gridCol w:w="280"/>
        <w:gridCol w:w="236"/>
        <w:gridCol w:w="236"/>
        <w:gridCol w:w="240"/>
        <w:gridCol w:w="284"/>
        <w:gridCol w:w="283"/>
        <w:gridCol w:w="284"/>
        <w:gridCol w:w="283"/>
        <w:gridCol w:w="284"/>
        <w:gridCol w:w="283"/>
        <w:gridCol w:w="273"/>
        <w:gridCol w:w="1984"/>
        <w:gridCol w:w="11"/>
      </w:tblGrid>
      <w:tr w:rsidR="00DC1F77" w:rsidRPr="00462BB9" w14:paraId="2AFE0AEF" w14:textId="77777777" w:rsidTr="00DC1F77">
        <w:trPr>
          <w:gridAfter w:val="1"/>
          <w:wAfter w:w="11" w:type="dxa"/>
          <w:trHeight w:val="301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8C47D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ゆうちょ銀行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6CE1F" w14:textId="77777777" w:rsidR="00DC1F77" w:rsidRPr="001F66CB" w:rsidRDefault="00DC1F77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通帳記号</w:t>
            </w:r>
          </w:p>
        </w:tc>
        <w:tc>
          <w:tcPr>
            <w:tcW w:w="2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2E4585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番　号</w:t>
            </w:r>
          </w:p>
          <w:p w14:paraId="652DB304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右詰めでお書きください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98708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</w:tc>
      </w:tr>
      <w:tr w:rsidR="00DC1F77" w:rsidRPr="00462BB9" w14:paraId="671B377B" w14:textId="77777777" w:rsidTr="00DC1F77">
        <w:trPr>
          <w:gridAfter w:val="1"/>
          <w:wAfter w:w="11" w:type="dxa"/>
          <w:trHeight w:val="344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6422C" w14:textId="77777777" w:rsidR="00DC1F77" w:rsidRPr="001F66CB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57988" w14:textId="77777777" w:rsidR="00DC1F77" w:rsidRPr="001F66CB" w:rsidRDefault="00DC1F77" w:rsidP="002263BC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457D0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496E59" w14:textId="77777777" w:rsidR="00DC1F77" w:rsidRPr="001F66CB" w:rsidRDefault="00DC1F77" w:rsidP="00226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66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　座　名　義</w:t>
            </w:r>
          </w:p>
        </w:tc>
      </w:tr>
      <w:tr w:rsidR="00DC1F77" w:rsidRPr="00462BB9" w14:paraId="051343FA" w14:textId="77777777" w:rsidTr="002263BC">
        <w:trPr>
          <w:trHeight w:val="221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50CA" w14:textId="77777777" w:rsidR="00DC1F77" w:rsidRP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240676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18B5BB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00B11C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974169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B52281" w14:textId="77777777" w:rsidR="00DC1F77" w:rsidRPr="00DC1F77" w:rsidRDefault="00DC1F77" w:rsidP="002263BC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5BAC" w14:textId="77777777" w:rsidR="00DC1F77" w:rsidRPr="00454D2B" w:rsidRDefault="00DC1F77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3EA0CA" w14:textId="77777777" w:rsidR="00DC1F77" w:rsidRPr="00454D2B" w:rsidRDefault="00DC1F77" w:rsidP="002263BC">
            <w:pPr>
              <w:spacing w:line="240" w:lineRule="exact"/>
              <w:ind w:leftChars="-51" w:left="-107" w:rightChars="-51" w:right="-107" w:firstLineChars="50" w:firstLine="8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B2DEA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0D3D40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8F3B8E3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908A0E0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B1084FF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3CAF964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CCE2123" w14:textId="77777777" w:rsidR="00DC1F77" w:rsidRPr="00454D2B" w:rsidRDefault="00DC1F77" w:rsidP="002263BC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D9EAD9" w14:textId="77777777" w:rsidR="00DC1F77" w:rsidRDefault="00DC1F77" w:rsidP="002263BC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DC1F77" w:rsidRPr="00462BB9" w14:paraId="05325DD1" w14:textId="77777777" w:rsidTr="002263BC">
        <w:trPr>
          <w:trHeight w:val="255"/>
        </w:trPr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389B0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216603CD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61AC814C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31E938CC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5B34AB12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0E93BDE4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879F7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14:paraId="759BE406" w14:textId="77777777" w:rsidR="00DC1F77" w:rsidRDefault="00DC1F77" w:rsidP="002263BC">
            <w:pPr>
              <w:spacing w:line="24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7BE93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AA70C1C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58847A4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83144A2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522BD77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0CB4411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FEFEBD" w14:textId="77777777" w:rsidR="00DC1F77" w:rsidRDefault="00DC1F77" w:rsidP="002263B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17F8C33" w14:textId="77777777" w:rsidR="00DC1F77" w:rsidRDefault="00DC1F77" w:rsidP="002263BC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7845D3DE" w14:textId="77777777" w:rsidR="00D228CB" w:rsidRPr="00E6226A" w:rsidRDefault="00D228CB" w:rsidP="00D228CB">
      <w:pPr>
        <w:spacing w:beforeLines="50" w:before="164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　補助事業の概要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228CB" w:rsidRPr="00462BB9" w14:paraId="24BA7726" w14:textId="77777777" w:rsidTr="003E3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DDEDA7" w14:textId="77777777" w:rsidR="00D228CB" w:rsidRPr="00595B57" w:rsidRDefault="00D228CB" w:rsidP="009C24D9">
            <w:pPr>
              <w:ind w:leftChars="-51" w:left="-107" w:rightChars="-51" w:right="-107" w:firstLineChars="50" w:firstLine="1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具体的内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2BC" w14:textId="6ECD94D7" w:rsidR="00367AD6" w:rsidRDefault="00367AD6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FD3DD49" w14:textId="5DDD29FC" w:rsidR="0062689B" w:rsidRDefault="0062689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8A09B0A" w14:textId="14689717" w:rsidR="0062689B" w:rsidRDefault="0062689B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B7919A3" w14:textId="77777777" w:rsidR="0062689B" w:rsidRDefault="0062689B" w:rsidP="004F3CC4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</w:pPr>
          </w:p>
          <w:p w14:paraId="116682F4" w14:textId="77777777" w:rsidR="00367AD6" w:rsidRPr="00595B57" w:rsidRDefault="00367AD6" w:rsidP="004F3CC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A6550" w:rsidRPr="00462BB9" w14:paraId="5FA519F2" w14:textId="77777777" w:rsidTr="003E31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79C29A" w14:textId="77777777" w:rsidR="009A6550" w:rsidRDefault="009A6550" w:rsidP="009A6550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開始日・</w:t>
            </w:r>
          </w:p>
          <w:p w14:paraId="7A2B4098" w14:textId="77777777" w:rsidR="009A6550" w:rsidRDefault="009A6550" w:rsidP="009A6550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F54" w14:textId="29F4A88A" w:rsidR="009A6550" w:rsidRDefault="00040F29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43CA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～　令和　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62689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9A655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5BE15059" w14:textId="77777777" w:rsidR="006908F2" w:rsidRPr="00040F29" w:rsidRDefault="009C24D9" w:rsidP="00040F29">
      <w:r>
        <w:rPr>
          <w:rFonts w:hint="eastAsia"/>
          <w:color w:val="000000" w:themeColor="text1"/>
          <w:sz w:val="16"/>
          <w:szCs w:val="16"/>
        </w:rPr>
        <w:t>※補助事業の開始日は令和２年４月７日まで遡及可能</w:t>
      </w:r>
    </w:p>
    <w:p w14:paraId="6DD454B3" w14:textId="77777777" w:rsidR="00D228CB" w:rsidRPr="00D228CB" w:rsidRDefault="00D228CB" w:rsidP="00D228C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228CB">
        <w:rPr>
          <w:rFonts w:asciiTheme="majorEastAsia" w:eastAsiaTheme="majorEastAsia" w:hAnsiTheme="majorEastAsia" w:hint="eastAsia"/>
          <w:color w:val="000000" w:themeColor="text1"/>
          <w:sz w:val="22"/>
        </w:rPr>
        <w:t>３　経費明細</w:t>
      </w:r>
      <w:r w:rsidR="009A6550">
        <w:rPr>
          <w:rFonts w:asciiTheme="majorEastAsia" w:eastAsiaTheme="majorEastAsia" w:hAnsiTheme="majorEastAsia" w:hint="eastAsia"/>
          <w:color w:val="000000" w:themeColor="text1"/>
          <w:sz w:val="22"/>
        </w:rPr>
        <w:t>（補助対象経費および補助金交付申請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217"/>
        <w:gridCol w:w="2420"/>
        <w:gridCol w:w="3179"/>
      </w:tblGrid>
      <w:tr w:rsidR="00906D9E" w14:paraId="7CC2B6DC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2463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  <w:p w14:paraId="090CC177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66B404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14E9B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回数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574A1B" w14:textId="664D0CDB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="00076A0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D228CB" w14:paraId="6E3EC70B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9F2" w14:textId="2ED7D6B1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4DA" w14:textId="7E055D43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429" w14:textId="58D4FD46" w:rsidR="00D228CB" w:rsidRPr="00906D9E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859" w14:textId="29F28B41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84753" w14:paraId="75FB441B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98" w14:textId="0D3495E2" w:rsidR="00784753" w:rsidRDefault="00784753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22" w14:textId="360587B9" w:rsidR="00784753" w:rsidRDefault="00784753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15D" w14:textId="17BC834B" w:rsidR="003A7468" w:rsidRDefault="003A7468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9EC" w14:textId="295407D0" w:rsidR="00784753" w:rsidRDefault="00784753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105094DF" w14:textId="77777777" w:rsidTr="004F3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3B0" w14:textId="58EE1752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5B9" w14:textId="46FFA873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B6F" w14:textId="7F9D0CC4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0E8" w14:textId="5F8EAD59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215FD83C" w14:textId="77777777" w:rsidTr="00AB242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883" w14:textId="77777777" w:rsidR="00D228CB" w:rsidRDefault="00D228CB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110" w14:textId="77777777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5DF" w14:textId="77777777" w:rsidR="00D228CB" w:rsidRDefault="00D228CB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BA7" w14:textId="250A0177" w:rsidR="007D1C79" w:rsidRDefault="007D1C79" w:rsidP="004F3CC4">
            <w:pPr>
              <w:jc w:val="righ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  <w:tr w:rsidR="00AB242E" w14:paraId="02186187" w14:textId="77777777" w:rsidTr="00AB242E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38" w14:textId="77777777" w:rsidR="00AB242E" w:rsidRDefault="00AB242E" w:rsidP="004F3CC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3DD" w14:textId="77777777" w:rsidR="00AB242E" w:rsidRDefault="00AB242E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C20" w14:textId="77777777" w:rsidR="00AB242E" w:rsidRDefault="00AB242E" w:rsidP="004F3C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578" w14:textId="77777777" w:rsidR="00AB242E" w:rsidRDefault="00AB242E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3DC918C8" w14:textId="77777777" w:rsidTr="004F3CC4"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621ED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１）補助対象経費合計　　　</w:t>
            </w:r>
            <w:r w:rsidRPr="00D228C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下限２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4D8" w14:textId="3566B221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8CB" w14:paraId="1E9BEE32" w14:textId="77777777" w:rsidTr="004F3CC4"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C8833A" w14:textId="77777777" w:rsidR="00D228CB" w:rsidRDefault="00D228CB" w:rsidP="004F3CC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千円未満切捨て、上限</w:t>
            </w:r>
            <w:r w:rsidR="00AD5CE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１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85B" w14:textId="3FCC6A37" w:rsidR="00D228CB" w:rsidRDefault="00D228CB" w:rsidP="004F3CC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F0DC469" w14:textId="77777777" w:rsidR="00AB242E" w:rsidRPr="00AB242E" w:rsidRDefault="00AB242E" w:rsidP="00D228CB">
      <w:pPr>
        <w:ind w:left="201" w:hangingChars="100" w:hanging="201"/>
        <w:rPr>
          <w:b/>
          <w:color w:val="000000" w:themeColor="text1"/>
          <w:sz w:val="20"/>
          <w:szCs w:val="16"/>
        </w:rPr>
      </w:pPr>
      <w:r w:rsidRPr="00AB242E">
        <w:rPr>
          <w:rFonts w:hint="eastAsia"/>
          <w:b/>
          <w:color w:val="000000" w:themeColor="text1"/>
          <w:sz w:val="20"/>
          <w:szCs w:val="16"/>
        </w:rPr>
        <w:t>■マスクを補助対象経費とする場合記入</w:t>
      </w:r>
    </w:p>
    <w:p w14:paraId="2E34DE97" w14:textId="495923A3" w:rsidR="00AB242E" w:rsidRPr="00AB242E" w:rsidRDefault="00AB242E" w:rsidP="00AB242E">
      <w:pPr>
        <w:ind w:leftChars="100" w:left="210"/>
        <w:rPr>
          <w:color w:val="000000" w:themeColor="text1"/>
          <w:sz w:val="20"/>
          <w:szCs w:val="16"/>
          <w:u w:val="single"/>
        </w:rPr>
      </w:pP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期間中に使用するマスク＝（　</w:t>
      </w:r>
      <w:r w:rsidR="0062689B">
        <w:rPr>
          <w:rFonts w:hint="eastAsia"/>
          <w:color w:val="000000" w:themeColor="text1"/>
          <w:sz w:val="20"/>
          <w:szCs w:val="16"/>
          <w:u w:val="single"/>
        </w:rPr>
        <w:t xml:space="preserve">　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）枚＊（　</w:t>
      </w:r>
      <w:r w:rsidR="0062689B">
        <w:rPr>
          <w:rFonts w:hint="eastAsia"/>
          <w:color w:val="000000" w:themeColor="text1"/>
          <w:sz w:val="20"/>
          <w:szCs w:val="16"/>
          <w:u w:val="single"/>
        </w:rPr>
        <w:t xml:space="preserve">　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　）日</w:t>
      </w:r>
      <w:r>
        <w:rPr>
          <w:rFonts w:hint="eastAsia"/>
          <w:color w:val="000000" w:themeColor="text1"/>
          <w:sz w:val="20"/>
          <w:szCs w:val="16"/>
          <w:u w:val="single"/>
        </w:rPr>
        <w:t>間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＝（　</w:t>
      </w:r>
      <w:r w:rsidR="0062689B">
        <w:rPr>
          <w:rFonts w:hint="eastAsia"/>
          <w:color w:val="000000" w:themeColor="text1"/>
          <w:sz w:val="20"/>
          <w:szCs w:val="16"/>
          <w:u w:val="single"/>
        </w:rPr>
        <w:t xml:space="preserve">　　</w:t>
      </w:r>
      <w:r w:rsidRPr="00AB242E">
        <w:rPr>
          <w:rFonts w:hint="eastAsia"/>
          <w:color w:val="000000" w:themeColor="text1"/>
          <w:sz w:val="20"/>
          <w:szCs w:val="16"/>
          <w:u w:val="single"/>
        </w:rPr>
        <w:t xml:space="preserve">　）枚</w:t>
      </w:r>
    </w:p>
    <w:p w14:paraId="3D4C16A8" w14:textId="77777777" w:rsidR="00D228CB" w:rsidRPr="00AB242E" w:rsidRDefault="00D228CB" w:rsidP="00AB242E">
      <w:pPr>
        <w:ind w:left="160" w:hangingChars="100" w:hanging="16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経費区分には、「①機械装置等費」から「⑤外注費」までの各費目を記入してください。</w:t>
      </w:r>
    </w:p>
    <w:p w14:paraId="2B0DEFAB" w14:textId="77777777" w:rsidR="00AB242E" w:rsidRDefault="00AB242E" w:rsidP="00E6226A">
      <w:pPr>
        <w:rPr>
          <w:rFonts w:asciiTheme="majorEastAsia" w:eastAsiaTheme="majorEastAsia" w:hAnsiTheme="majorEastAsia"/>
          <w:sz w:val="22"/>
        </w:rPr>
      </w:pPr>
    </w:p>
    <w:p w14:paraId="50B03548" w14:textId="77777777" w:rsidR="00D228CB" w:rsidRPr="00D228CB" w:rsidRDefault="00D228CB" w:rsidP="00E6226A">
      <w:pPr>
        <w:rPr>
          <w:rFonts w:asciiTheme="majorEastAsia" w:eastAsiaTheme="majorEastAsia" w:hAnsiTheme="majorEastAsia"/>
          <w:sz w:val="22"/>
        </w:rPr>
      </w:pPr>
      <w:r w:rsidRPr="00D228CB">
        <w:rPr>
          <w:rFonts w:asciiTheme="majorEastAsia" w:eastAsiaTheme="majorEastAsia" w:hAnsiTheme="majorEastAsia" w:hint="eastAsia"/>
          <w:sz w:val="22"/>
        </w:rPr>
        <w:t>４　その他添付書類</w:t>
      </w:r>
    </w:p>
    <w:p w14:paraId="12F8F3E9" w14:textId="77777777" w:rsidR="00F1515D" w:rsidRDefault="009C24D9" w:rsidP="00EB29DF">
      <w:pPr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補助対象事業に係る費用がわかる資料の写し</w:t>
      </w:r>
      <w:r w:rsidR="000D4962">
        <w:rPr>
          <w:rFonts w:hint="eastAsia"/>
          <w:color w:val="000000" w:themeColor="text1"/>
          <w:sz w:val="22"/>
        </w:rPr>
        <w:t>(</w:t>
      </w:r>
      <w:r w:rsidR="000D4962">
        <w:rPr>
          <w:rFonts w:hint="eastAsia"/>
          <w:color w:val="000000" w:themeColor="text1"/>
          <w:sz w:val="22"/>
        </w:rPr>
        <w:t>領収書（内容記載のあるもの）、写真（可能な限り）</w:t>
      </w:r>
      <w:r w:rsidR="000D4962">
        <w:rPr>
          <w:rFonts w:hint="eastAsia"/>
          <w:color w:val="000000" w:themeColor="text1"/>
          <w:sz w:val="22"/>
        </w:rPr>
        <w:t>)</w:t>
      </w:r>
    </w:p>
    <w:p w14:paraId="73B1E292" w14:textId="77777777" w:rsidR="0086230F" w:rsidRPr="0086230F" w:rsidRDefault="0086230F" w:rsidP="0086230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・</w:t>
      </w:r>
      <w:r w:rsidRPr="0086230F">
        <w:rPr>
          <w:rFonts w:hint="eastAsia"/>
          <w:color w:val="000000" w:themeColor="text1"/>
          <w:sz w:val="22"/>
        </w:rPr>
        <w:t>補助金を振り込む口座のカタカナ名義と口座番号が記載されたページの写し</w:t>
      </w:r>
    </w:p>
    <w:p w14:paraId="0A4DEC56" w14:textId="77777777" w:rsidR="00AD5CE9" w:rsidRDefault="00AD5CE9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A7044EE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D18A112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54E7FDF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307B391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3980A7A7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7AC93A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52AA1DCD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63462606" w14:textId="77777777" w:rsidR="00367AD6" w:rsidRDefault="00367AD6" w:rsidP="00015878">
      <w:pPr>
        <w:jc w:val="right"/>
        <w:rPr>
          <w:rFonts w:asciiTheme="minorEastAsia" w:hAnsiTheme="minorEastAsia"/>
          <w:color w:val="000000" w:themeColor="text1"/>
          <w:sz w:val="22"/>
        </w:rPr>
      </w:pPr>
    </w:p>
    <w:sectPr w:rsidR="00367AD6" w:rsidSect="004C7453">
      <w:headerReference w:type="default" r:id="rId8"/>
      <w:footerReference w:type="first" r:id="rId9"/>
      <w:pgSz w:w="11906" w:h="16838" w:code="9"/>
      <w:pgMar w:top="851" w:right="1134" w:bottom="851" w:left="1134" w:header="1077" w:footer="397" w:gutter="0"/>
      <w:pgNumType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5266" w14:textId="77777777" w:rsidR="00D9762D" w:rsidRDefault="00D9762D" w:rsidP="008C07F8">
      <w:r>
        <w:separator/>
      </w:r>
    </w:p>
  </w:endnote>
  <w:endnote w:type="continuationSeparator" w:id="0">
    <w:p w14:paraId="7CBC3A05" w14:textId="77777777" w:rsidR="00D9762D" w:rsidRDefault="00D9762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941964"/>
      <w:docPartObj>
        <w:docPartGallery w:val="Page Numbers (Bottom of Page)"/>
        <w:docPartUnique/>
      </w:docPartObj>
    </w:sdtPr>
    <w:sdtEndPr/>
    <w:sdtContent>
      <w:p w14:paraId="5F4E66AA" w14:textId="77777777" w:rsidR="00AD5CE9" w:rsidRDefault="00AD5CE9" w:rsidP="001A76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643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3C34" w14:textId="77777777" w:rsidR="00D9762D" w:rsidRDefault="00D9762D" w:rsidP="008C07F8">
      <w:r>
        <w:separator/>
      </w:r>
    </w:p>
  </w:footnote>
  <w:footnote w:type="continuationSeparator" w:id="0">
    <w:p w14:paraId="2256F279" w14:textId="77777777" w:rsidR="00D9762D" w:rsidRDefault="00D9762D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83CA" w14:textId="77777777" w:rsidR="00AD5CE9" w:rsidRPr="004C7453" w:rsidRDefault="00AD5CE9" w:rsidP="004C7453">
    <w:pPr>
      <w:pStyle w:val="ad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900E9D"/>
    <w:multiLevelType w:val="hybridMultilevel"/>
    <w:tmpl w:val="6E566342"/>
    <w:lvl w:ilvl="0" w:tplc="DB806F6E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49F9"/>
    <w:rsid w:val="00015230"/>
    <w:rsid w:val="00015536"/>
    <w:rsid w:val="00015786"/>
    <w:rsid w:val="00015878"/>
    <w:rsid w:val="00016A0F"/>
    <w:rsid w:val="0002047F"/>
    <w:rsid w:val="00020B8B"/>
    <w:rsid w:val="00020DD5"/>
    <w:rsid w:val="000222A3"/>
    <w:rsid w:val="000228AC"/>
    <w:rsid w:val="00023B5C"/>
    <w:rsid w:val="00024361"/>
    <w:rsid w:val="000249CB"/>
    <w:rsid w:val="00025047"/>
    <w:rsid w:val="00026707"/>
    <w:rsid w:val="00027B03"/>
    <w:rsid w:val="00027EEB"/>
    <w:rsid w:val="000300FC"/>
    <w:rsid w:val="0003056E"/>
    <w:rsid w:val="00032ECA"/>
    <w:rsid w:val="000339BD"/>
    <w:rsid w:val="00033EBD"/>
    <w:rsid w:val="00035790"/>
    <w:rsid w:val="00035C37"/>
    <w:rsid w:val="00036630"/>
    <w:rsid w:val="00040113"/>
    <w:rsid w:val="00040F29"/>
    <w:rsid w:val="0004132F"/>
    <w:rsid w:val="00041C94"/>
    <w:rsid w:val="00043BA9"/>
    <w:rsid w:val="000458E2"/>
    <w:rsid w:val="000473A0"/>
    <w:rsid w:val="00053342"/>
    <w:rsid w:val="00053A0E"/>
    <w:rsid w:val="00054922"/>
    <w:rsid w:val="0005678D"/>
    <w:rsid w:val="00056E67"/>
    <w:rsid w:val="000579A4"/>
    <w:rsid w:val="00060107"/>
    <w:rsid w:val="0006064C"/>
    <w:rsid w:val="00063C11"/>
    <w:rsid w:val="000643DE"/>
    <w:rsid w:val="00070893"/>
    <w:rsid w:val="00070FEE"/>
    <w:rsid w:val="0007173A"/>
    <w:rsid w:val="00072C50"/>
    <w:rsid w:val="0007322A"/>
    <w:rsid w:val="00073E33"/>
    <w:rsid w:val="00074061"/>
    <w:rsid w:val="0007542E"/>
    <w:rsid w:val="00076024"/>
    <w:rsid w:val="00076A0E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66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B7E97"/>
    <w:rsid w:val="000C036A"/>
    <w:rsid w:val="000C2C0C"/>
    <w:rsid w:val="000C2D18"/>
    <w:rsid w:val="000C2EC5"/>
    <w:rsid w:val="000C408D"/>
    <w:rsid w:val="000C65AE"/>
    <w:rsid w:val="000C6BA9"/>
    <w:rsid w:val="000C708D"/>
    <w:rsid w:val="000D00B7"/>
    <w:rsid w:val="000D2850"/>
    <w:rsid w:val="000D2C7A"/>
    <w:rsid w:val="000D3A6C"/>
    <w:rsid w:val="000D41FD"/>
    <w:rsid w:val="000D4962"/>
    <w:rsid w:val="000D4CCF"/>
    <w:rsid w:val="000D5B51"/>
    <w:rsid w:val="000D7E8B"/>
    <w:rsid w:val="000E07D6"/>
    <w:rsid w:val="000E0F60"/>
    <w:rsid w:val="000E1D57"/>
    <w:rsid w:val="000E2E87"/>
    <w:rsid w:val="000E2EB5"/>
    <w:rsid w:val="000E3385"/>
    <w:rsid w:val="000E4011"/>
    <w:rsid w:val="000E4188"/>
    <w:rsid w:val="000E47C9"/>
    <w:rsid w:val="000E5BD6"/>
    <w:rsid w:val="000E6ABC"/>
    <w:rsid w:val="000E744F"/>
    <w:rsid w:val="000F0ADB"/>
    <w:rsid w:val="000F0DB1"/>
    <w:rsid w:val="000F1200"/>
    <w:rsid w:val="000F12A6"/>
    <w:rsid w:val="000F507D"/>
    <w:rsid w:val="000F539E"/>
    <w:rsid w:val="000F6736"/>
    <w:rsid w:val="000F7471"/>
    <w:rsid w:val="000F75C1"/>
    <w:rsid w:val="00101072"/>
    <w:rsid w:val="00102CB0"/>
    <w:rsid w:val="00102F75"/>
    <w:rsid w:val="001032A8"/>
    <w:rsid w:val="00103F14"/>
    <w:rsid w:val="0010573B"/>
    <w:rsid w:val="001059D1"/>
    <w:rsid w:val="0010601D"/>
    <w:rsid w:val="00106A09"/>
    <w:rsid w:val="00107657"/>
    <w:rsid w:val="00110408"/>
    <w:rsid w:val="001114A0"/>
    <w:rsid w:val="00112E0D"/>
    <w:rsid w:val="00113C15"/>
    <w:rsid w:val="00115E79"/>
    <w:rsid w:val="001163E5"/>
    <w:rsid w:val="00116C13"/>
    <w:rsid w:val="00117459"/>
    <w:rsid w:val="00117641"/>
    <w:rsid w:val="00117A89"/>
    <w:rsid w:val="001224E2"/>
    <w:rsid w:val="001238C0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455B"/>
    <w:rsid w:val="0013503D"/>
    <w:rsid w:val="00135E50"/>
    <w:rsid w:val="00136406"/>
    <w:rsid w:val="001365FF"/>
    <w:rsid w:val="0013767B"/>
    <w:rsid w:val="00140350"/>
    <w:rsid w:val="001406EE"/>
    <w:rsid w:val="00141D9B"/>
    <w:rsid w:val="0014264F"/>
    <w:rsid w:val="001431C0"/>
    <w:rsid w:val="0014427B"/>
    <w:rsid w:val="001451CF"/>
    <w:rsid w:val="0014534F"/>
    <w:rsid w:val="001463EA"/>
    <w:rsid w:val="00146984"/>
    <w:rsid w:val="00146F47"/>
    <w:rsid w:val="00147C86"/>
    <w:rsid w:val="00150051"/>
    <w:rsid w:val="00151A1A"/>
    <w:rsid w:val="0015333C"/>
    <w:rsid w:val="001538EF"/>
    <w:rsid w:val="00153A5D"/>
    <w:rsid w:val="00153AB7"/>
    <w:rsid w:val="0015538E"/>
    <w:rsid w:val="00156DD8"/>
    <w:rsid w:val="00160E96"/>
    <w:rsid w:val="00161056"/>
    <w:rsid w:val="001610BB"/>
    <w:rsid w:val="00163281"/>
    <w:rsid w:val="001642EF"/>
    <w:rsid w:val="0016689A"/>
    <w:rsid w:val="0017030D"/>
    <w:rsid w:val="00172B0A"/>
    <w:rsid w:val="001738C3"/>
    <w:rsid w:val="0017436B"/>
    <w:rsid w:val="00175523"/>
    <w:rsid w:val="00175C43"/>
    <w:rsid w:val="001760C0"/>
    <w:rsid w:val="001767B8"/>
    <w:rsid w:val="0017694C"/>
    <w:rsid w:val="0017743C"/>
    <w:rsid w:val="00180384"/>
    <w:rsid w:val="001806C4"/>
    <w:rsid w:val="00180E45"/>
    <w:rsid w:val="001818F0"/>
    <w:rsid w:val="00182476"/>
    <w:rsid w:val="0018293F"/>
    <w:rsid w:val="001845F8"/>
    <w:rsid w:val="00184E5D"/>
    <w:rsid w:val="00186311"/>
    <w:rsid w:val="001868F2"/>
    <w:rsid w:val="00190248"/>
    <w:rsid w:val="001908AA"/>
    <w:rsid w:val="00192D53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1F27"/>
    <w:rsid w:val="001A2614"/>
    <w:rsid w:val="001A28D1"/>
    <w:rsid w:val="001A2A57"/>
    <w:rsid w:val="001A4B93"/>
    <w:rsid w:val="001A6106"/>
    <w:rsid w:val="001A6717"/>
    <w:rsid w:val="001A7643"/>
    <w:rsid w:val="001B16DD"/>
    <w:rsid w:val="001B24ED"/>
    <w:rsid w:val="001B27F4"/>
    <w:rsid w:val="001B286A"/>
    <w:rsid w:val="001B4249"/>
    <w:rsid w:val="001B464A"/>
    <w:rsid w:val="001B5851"/>
    <w:rsid w:val="001B5A2F"/>
    <w:rsid w:val="001B626D"/>
    <w:rsid w:val="001C176C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5CB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38A"/>
    <w:rsid w:val="001F3B36"/>
    <w:rsid w:val="001F3BCE"/>
    <w:rsid w:val="001F3DFC"/>
    <w:rsid w:val="001F4CF3"/>
    <w:rsid w:val="001F5C73"/>
    <w:rsid w:val="001F66CB"/>
    <w:rsid w:val="0020103C"/>
    <w:rsid w:val="00201660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5C33"/>
    <w:rsid w:val="002164F5"/>
    <w:rsid w:val="002216E9"/>
    <w:rsid w:val="00221864"/>
    <w:rsid w:val="00221CE7"/>
    <w:rsid w:val="002221A8"/>
    <w:rsid w:val="00222917"/>
    <w:rsid w:val="002229F1"/>
    <w:rsid w:val="00223DDF"/>
    <w:rsid w:val="00223F1C"/>
    <w:rsid w:val="0022482F"/>
    <w:rsid w:val="002249FE"/>
    <w:rsid w:val="00225BA8"/>
    <w:rsid w:val="002263BC"/>
    <w:rsid w:val="00226517"/>
    <w:rsid w:val="00227339"/>
    <w:rsid w:val="00227373"/>
    <w:rsid w:val="00230766"/>
    <w:rsid w:val="0023116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06C2"/>
    <w:rsid w:val="00251AAD"/>
    <w:rsid w:val="00251FD0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B3B"/>
    <w:rsid w:val="00262CCC"/>
    <w:rsid w:val="0026491D"/>
    <w:rsid w:val="002652F0"/>
    <w:rsid w:val="00265F78"/>
    <w:rsid w:val="0026646E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362D"/>
    <w:rsid w:val="0029656C"/>
    <w:rsid w:val="00297C01"/>
    <w:rsid w:val="00297F27"/>
    <w:rsid w:val="002A00A8"/>
    <w:rsid w:val="002A0D1D"/>
    <w:rsid w:val="002A33BB"/>
    <w:rsid w:val="002A4D94"/>
    <w:rsid w:val="002A6339"/>
    <w:rsid w:val="002A68EA"/>
    <w:rsid w:val="002B199D"/>
    <w:rsid w:val="002B2AC6"/>
    <w:rsid w:val="002B49B6"/>
    <w:rsid w:val="002B4D7A"/>
    <w:rsid w:val="002B54C3"/>
    <w:rsid w:val="002B6382"/>
    <w:rsid w:val="002B6EA7"/>
    <w:rsid w:val="002B79F8"/>
    <w:rsid w:val="002C116E"/>
    <w:rsid w:val="002C19D9"/>
    <w:rsid w:val="002C370B"/>
    <w:rsid w:val="002C4EB9"/>
    <w:rsid w:val="002C4FB8"/>
    <w:rsid w:val="002C5C24"/>
    <w:rsid w:val="002C635B"/>
    <w:rsid w:val="002C63EA"/>
    <w:rsid w:val="002C6C87"/>
    <w:rsid w:val="002D1400"/>
    <w:rsid w:val="002D14C8"/>
    <w:rsid w:val="002D2829"/>
    <w:rsid w:val="002D3932"/>
    <w:rsid w:val="002D3ADB"/>
    <w:rsid w:val="002D3E86"/>
    <w:rsid w:val="002D3EED"/>
    <w:rsid w:val="002D4553"/>
    <w:rsid w:val="002D4FEF"/>
    <w:rsid w:val="002D7F50"/>
    <w:rsid w:val="002E08C8"/>
    <w:rsid w:val="002E25D4"/>
    <w:rsid w:val="002E3998"/>
    <w:rsid w:val="002E4F03"/>
    <w:rsid w:val="002E52B1"/>
    <w:rsid w:val="002E5987"/>
    <w:rsid w:val="002E6CBD"/>
    <w:rsid w:val="002E701C"/>
    <w:rsid w:val="002F0BCD"/>
    <w:rsid w:val="002F1A99"/>
    <w:rsid w:val="002F2C22"/>
    <w:rsid w:val="002F357F"/>
    <w:rsid w:val="002F4053"/>
    <w:rsid w:val="002F57BD"/>
    <w:rsid w:val="002F5E3C"/>
    <w:rsid w:val="002F7329"/>
    <w:rsid w:val="002F756E"/>
    <w:rsid w:val="002F7B75"/>
    <w:rsid w:val="0030089A"/>
    <w:rsid w:val="00301054"/>
    <w:rsid w:val="00301293"/>
    <w:rsid w:val="00301AC9"/>
    <w:rsid w:val="00302156"/>
    <w:rsid w:val="003030C5"/>
    <w:rsid w:val="003034F3"/>
    <w:rsid w:val="00303AFB"/>
    <w:rsid w:val="003050FD"/>
    <w:rsid w:val="003053B9"/>
    <w:rsid w:val="00305736"/>
    <w:rsid w:val="0030584D"/>
    <w:rsid w:val="00305AA5"/>
    <w:rsid w:val="0030601E"/>
    <w:rsid w:val="00306047"/>
    <w:rsid w:val="00307A0C"/>
    <w:rsid w:val="00307DA6"/>
    <w:rsid w:val="003102F9"/>
    <w:rsid w:val="00311D37"/>
    <w:rsid w:val="00312357"/>
    <w:rsid w:val="00314A3E"/>
    <w:rsid w:val="00315FA6"/>
    <w:rsid w:val="003162B6"/>
    <w:rsid w:val="00317338"/>
    <w:rsid w:val="00317793"/>
    <w:rsid w:val="00321B2F"/>
    <w:rsid w:val="003225B2"/>
    <w:rsid w:val="0032263B"/>
    <w:rsid w:val="00323086"/>
    <w:rsid w:val="00323471"/>
    <w:rsid w:val="00326E52"/>
    <w:rsid w:val="00327B66"/>
    <w:rsid w:val="00327CCA"/>
    <w:rsid w:val="00327DEE"/>
    <w:rsid w:val="003324A4"/>
    <w:rsid w:val="0033298C"/>
    <w:rsid w:val="00332DE5"/>
    <w:rsid w:val="0033338D"/>
    <w:rsid w:val="0033426C"/>
    <w:rsid w:val="0033440A"/>
    <w:rsid w:val="00334EC2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57C38"/>
    <w:rsid w:val="00360B81"/>
    <w:rsid w:val="00360E59"/>
    <w:rsid w:val="0036178E"/>
    <w:rsid w:val="00362FE6"/>
    <w:rsid w:val="00364833"/>
    <w:rsid w:val="00365B38"/>
    <w:rsid w:val="00366ECD"/>
    <w:rsid w:val="00367AD6"/>
    <w:rsid w:val="00370288"/>
    <w:rsid w:val="00372551"/>
    <w:rsid w:val="00372E8E"/>
    <w:rsid w:val="00372FCC"/>
    <w:rsid w:val="003755A2"/>
    <w:rsid w:val="003762F9"/>
    <w:rsid w:val="003765DD"/>
    <w:rsid w:val="00376BBD"/>
    <w:rsid w:val="00376F7A"/>
    <w:rsid w:val="003771F2"/>
    <w:rsid w:val="0037725A"/>
    <w:rsid w:val="00377F29"/>
    <w:rsid w:val="00381EA5"/>
    <w:rsid w:val="00384218"/>
    <w:rsid w:val="00384C88"/>
    <w:rsid w:val="00384D0B"/>
    <w:rsid w:val="00390617"/>
    <w:rsid w:val="0039323E"/>
    <w:rsid w:val="00395C46"/>
    <w:rsid w:val="00395CB8"/>
    <w:rsid w:val="00397CF7"/>
    <w:rsid w:val="00397DB9"/>
    <w:rsid w:val="003A1D59"/>
    <w:rsid w:val="003A1E3A"/>
    <w:rsid w:val="003A650D"/>
    <w:rsid w:val="003A7468"/>
    <w:rsid w:val="003B022A"/>
    <w:rsid w:val="003B16B1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40EF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31A3"/>
    <w:rsid w:val="003E505E"/>
    <w:rsid w:val="003E579D"/>
    <w:rsid w:val="003F048C"/>
    <w:rsid w:val="003F0CD9"/>
    <w:rsid w:val="003F2640"/>
    <w:rsid w:val="003F33D4"/>
    <w:rsid w:val="003F359B"/>
    <w:rsid w:val="003F4894"/>
    <w:rsid w:val="003F72EC"/>
    <w:rsid w:val="003F7CDC"/>
    <w:rsid w:val="004021B8"/>
    <w:rsid w:val="00402732"/>
    <w:rsid w:val="00403AA3"/>
    <w:rsid w:val="004045F4"/>
    <w:rsid w:val="00404C67"/>
    <w:rsid w:val="004051F0"/>
    <w:rsid w:val="00405D83"/>
    <w:rsid w:val="004075EA"/>
    <w:rsid w:val="00414778"/>
    <w:rsid w:val="004169F1"/>
    <w:rsid w:val="00420489"/>
    <w:rsid w:val="00422612"/>
    <w:rsid w:val="004231EE"/>
    <w:rsid w:val="004245F1"/>
    <w:rsid w:val="0042475B"/>
    <w:rsid w:val="004248A4"/>
    <w:rsid w:val="00424A43"/>
    <w:rsid w:val="00424EA1"/>
    <w:rsid w:val="00425B05"/>
    <w:rsid w:val="00430DF6"/>
    <w:rsid w:val="00431461"/>
    <w:rsid w:val="00431AC9"/>
    <w:rsid w:val="0043208D"/>
    <w:rsid w:val="00434296"/>
    <w:rsid w:val="004344A9"/>
    <w:rsid w:val="004353D2"/>
    <w:rsid w:val="00435C89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5071"/>
    <w:rsid w:val="004455CF"/>
    <w:rsid w:val="00446116"/>
    <w:rsid w:val="00446835"/>
    <w:rsid w:val="00446AA5"/>
    <w:rsid w:val="0044741A"/>
    <w:rsid w:val="004474DE"/>
    <w:rsid w:val="00447E6C"/>
    <w:rsid w:val="00447E90"/>
    <w:rsid w:val="00447FBC"/>
    <w:rsid w:val="004509F8"/>
    <w:rsid w:val="00454389"/>
    <w:rsid w:val="00454D2B"/>
    <w:rsid w:val="00456E28"/>
    <w:rsid w:val="00457284"/>
    <w:rsid w:val="00460B2B"/>
    <w:rsid w:val="00460C99"/>
    <w:rsid w:val="004628B8"/>
    <w:rsid w:val="00463163"/>
    <w:rsid w:val="00463677"/>
    <w:rsid w:val="00464B02"/>
    <w:rsid w:val="00464B05"/>
    <w:rsid w:val="00464F05"/>
    <w:rsid w:val="00465118"/>
    <w:rsid w:val="00472348"/>
    <w:rsid w:val="004758E9"/>
    <w:rsid w:val="004777C4"/>
    <w:rsid w:val="00477D7E"/>
    <w:rsid w:val="00480C41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499"/>
    <w:rsid w:val="004B2983"/>
    <w:rsid w:val="004B2CA7"/>
    <w:rsid w:val="004B539D"/>
    <w:rsid w:val="004B56FF"/>
    <w:rsid w:val="004C0330"/>
    <w:rsid w:val="004C0F0B"/>
    <w:rsid w:val="004C1982"/>
    <w:rsid w:val="004C3A67"/>
    <w:rsid w:val="004C45C6"/>
    <w:rsid w:val="004C654B"/>
    <w:rsid w:val="004C6E7E"/>
    <w:rsid w:val="004C7453"/>
    <w:rsid w:val="004C7DFC"/>
    <w:rsid w:val="004D07D0"/>
    <w:rsid w:val="004D1388"/>
    <w:rsid w:val="004D1DD8"/>
    <w:rsid w:val="004D24F9"/>
    <w:rsid w:val="004D38B7"/>
    <w:rsid w:val="004D68BA"/>
    <w:rsid w:val="004E0B0C"/>
    <w:rsid w:val="004E21DA"/>
    <w:rsid w:val="004E3343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3CC4"/>
    <w:rsid w:val="004F54AE"/>
    <w:rsid w:val="004F657A"/>
    <w:rsid w:val="004F71CF"/>
    <w:rsid w:val="004F7559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A3A"/>
    <w:rsid w:val="005106CC"/>
    <w:rsid w:val="00514A29"/>
    <w:rsid w:val="00517B04"/>
    <w:rsid w:val="005206F7"/>
    <w:rsid w:val="00520792"/>
    <w:rsid w:val="00521149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597F"/>
    <w:rsid w:val="00536A35"/>
    <w:rsid w:val="00537E6E"/>
    <w:rsid w:val="00541EE2"/>
    <w:rsid w:val="005430A8"/>
    <w:rsid w:val="005441D6"/>
    <w:rsid w:val="0054436B"/>
    <w:rsid w:val="005449E6"/>
    <w:rsid w:val="00546940"/>
    <w:rsid w:val="005470F1"/>
    <w:rsid w:val="00547900"/>
    <w:rsid w:val="00550739"/>
    <w:rsid w:val="0055318C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B57"/>
    <w:rsid w:val="00595D34"/>
    <w:rsid w:val="0059744E"/>
    <w:rsid w:val="005A1298"/>
    <w:rsid w:val="005A42C9"/>
    <w:rsid w:val="005A4571"/>
    <w:rsid w:val="005A4879"/>
    <w:rsid w:val="005A6C64"/>
    <w:rsid w:val="005A6D2B"/>
    <w:rsid w:val="005A79B1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C6D8F"/>
    <w:rsid w:val="005D1123"/>
    <w:rsid w:val="005D1803"/>
    <w:rsid w:val="005D1E9E"/>
    <w:rsid w:val="005D2A3B"/>
    <w:rsid w:val="005D3C67"/>
    <w:rsid w:val="005D4033"/>
    <w:rsid w:val="005D5614"/>
    <w:rsid w:val="005D5D9E"/>
    <w:rsid w:val="005D6C68"/>
    <w:rsid w:val="005D7160"/>
    <w:rsid w:val="005D7D8A"/>
    <w:rsid w:val="005E1683"/>
    <w:rsid w:val="005E37FC"/>
    <w:rsid w:val="005E5CF5"/>
    <w:rsid w:val="005E63B7"/>
    <w:rsid w:val="005E6823"/>
    <w:rsid w:val="005F013A"/>
    <w:rsid w:val="005F31EB"/>
    <w:rsid w:val="005F32F5"/>
    <w:rsid w:val="005F3339"/>
    <w:rsid w:val="005F4501"/>
    <w:rsid w:val="005F5191"/>
    <w:rsid w:val="005F6608"/>
    <w:rsid w:val="005F67E1"/>
    <w:rsid w:val="005F72AF"/>
    <w:rsid w:val="0060088A"/>
    <w:rsid w:val="006012C1"/>
    <w:rsid w:val="00605548"/>
    <w:rsid w:val="0060748E"/>
    <w:rsid w:val="00610220"/>
    <w:rsid w:val="006106A4"/>
    <w:rsid w:val="00610EC9"/>
    <w:rsid w:val="0061137B"/>
    <w:rsid w:val="00611A04"/>
    <w:rsid w:val="00611F41"/>
    <w:rsid w:val="006135E4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3AA1"/>
    <w:rsid w:val="006246EC"/>
    <w:rsid w:val="00625525"/>
    <w:rsid w:val="0062606D"/>
    <w:rsid w:val="00626233"/>
    <w:rsid w:val="00626311"/>
    <w:rsid w:val="0062689B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A00"/>
    <w:rsid w:val="00641D71"/>
    <w:rsid w:val="0064223B"/>
    <w:rsid w:val="00643151"/>
    <w:rsid w:val="00643EC6"/>
    <w:rsid w:val="0064540B"/>
    <w:rsid w:val="00646E0D"/>
    <w:rsid w:val="006509FF"/>
    <w:rsid w:val="00652AD6"/>
    <w:rsid w:val="0065356C"/>
    <w:rsid w:val="006561F9"/>
    <w:rsid w:val="00657585"/>
    <w:rsid w:val="00660463"/>
    <w:rsid w:val="00660EE9"/>
    <w:rsid w:val="00661E20"/>
    <w:rsid w:val="00662B1E"/>
    <w:rsid w:val="006634DF"/>
    <w:rsid w:val="00663750"/>
    <w:rsid w:val="006654A0"/>
    <w:rsid w:val="006663B7"/>
    <w:rsid w:val="00671AAB"/>
    <w:rsid w:val="00671D73"/>
    <w:rsid w:val="006725EE"/>
    <w:rsid w:val="00672CBB"/>
    <w:rsid w:val="00673FD7"/>
    <w:rsid w:val="00674484"/>
    <w:rsid w:val="00675758"/>
    <w:rsid w:val="00675F55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08F2"/>
    <w:rsid w:val="006919FE"/>
    <w:rsid w:val="00691A71"/>
    <w:rsid w:val="006920CF"/>
    <w:rsid w:val="0069288A"/>
    <w:rsid w:val="0069303A"/>
    <w:rsid w:val="00693941"/>
    <w:rsid w:val="00694AED"/>
    <w:rsid w:val="006950E6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50AF"/>
    <w:rsid w:val="006A5FD9"/>
    <w:rsid w:val="006A6191"/>
    <w:rsid w:val="006A7C02"/>
    <w:rsid w:val="006B50C2"/>
    <w:rsid w:val="006B50E9"/>
    <w:rsid w:val="006B5E3C"/>
    <w:rsid w:val="006B64F1"/>
    <w:rsid w:val="006B7A10"/>
    <w:rsid w:val="006B7C8A"/>
    <w:rsid w:val="006C0504"/>
    <w:rsid w:val="006C0C13"/>
    <w:rsid w:val="006C0CDE"/>
    <w:rsid w:val="006C0D43"/>
    <w:rsid w:val="006C1106"/>
    <w:rsid w:val="006C1713"/>
    <w:rsid w:val="006C1B98"/>
    <w:rsid w:val="006C22CF"/>
    <w:rsid w:val="006C36AE"/>
    <w:rsid w:val="006C459E"/>
    <w:rsid w:val="006C5548"/>
    <w:rsid w:val="006C651B"/>
    <w:rsid w:val="006C736F"/>
    <w:rsid w:val="006D1340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149D"/>
    <w:rsid w:val="006E6417"/>
    <w:rsid w:val="006E704E"/>
    <w:rsid w:val="006F14B3"/>
    <w:rsid w:val="006F188F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1D65"/>
    <w:rsid w:val="007225D3"/>
    <w:rsid w:val="00723747"/>
    <w:rsid w:val="00724090"/>
    <w:rsid w:val="00727011"/>
    <w:rsid w:val="00730530"/>
    <w:rsid w:val="00730EA5"/>
    <w:rsid w:val="0073103C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A9D"/>
    <w:rsid w:val="00745BE9"/>
    <w:rsid w:val="00745F8F"/>
    <w:rsid w:val="0075000B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49D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0C99"/>
    <w:rsid w:val="00772CE5"/>
    <w:rsid w:val="00773259"/>
    <w:rsid w:val="00773355"/>
    <w:rsid w:val="00773500"/>
    <w:rsid w:val="007737F7"/>
    <w:rsid w:val="00773F36"/>
    <w:rsid w:val="00775A59"/>
    <w:rsid w:val="00775CEA"/>
    <w:rsid w:val="0077692B"/>
    <w:rsid w:val="007801CD"/>
    <w:rsid w:val="00780DFD"/>
    <w:rsid w:val="00780E25"/>
    <w:rsid w:val="00781165"/>
    <w:rsid w:val="00781E22"/>
    <w:rsid w:val="0078259C"/>
    <w:rsid w:val="007826AE"/>
    <w:rsid w:val="00782FB9"/>
    <w:rsid w:val="007839E5"/>
    <w:rsid w:val="00783B9D"/>
    <w:rsid w:val="0078409A"/>
    <w:rsid w:val="00784753"/>
    <w:rsid w:val="00784829"/>
    <w:rsid w:val="00784E49"/>
    <w:rsid w:val="00784F97"/>
    <w:rsid w:val="00790568"/>
    <w:rsid w:val="0079217C"/>
    <w:rsid w:val="00792372"/>
    <w:rsid w:val="007927C2"/>
    <w:rsid w:val="00792B4E"/>
    <w:rsid w:val="007934DF"/>
    <w:rsid w:val="00794F59"/>
    <w:rsid w:val="00794FC7"/>
    <w:rsid w:val="00795C43"/>
    <w:rsid w:val="007A0FA9"/>
    <w:rsid w:val="007A5014"/>
    <w:rsid w:val="007A5AE7"/>
    <w:rsid w:val="007A795E"/>
    <w:rsid w:val="007B02DC"/>
    <w:rsid w:val="007B03B7"/>
    <w:rsid w:val="007B0987"/>
    <w:rsid w:val="007B0A97"/>
    <w:rsid w:val="007B5474"/>
    <w:rsid w:val="007B6453"/>
    <w:rsid w:val="007C2792"/>
    <w:rsid w:val="007C49E4"/>
    <w:rsid w:val="007C54F9"/>
    <w:rsid w:val="007C7D8A"/>
    <w:rsid w:val="007D1C79"/>
    <w:rsid w:val="007D236D"/>
    <w:rsid w:val="007D261C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F49"/>
    <w:rsid w:val="007F36F7"/>
    <w:rsid w:val="007F3808"/>
    <w:rsid w:val="007F4853"/>
    <w:rsid w:val="007F5A73"/>
    <w:rsid w:val="007F5A7C"/>
    <w:rsid w:val="007F6548"/>
    <w:rsid w:val="007F69F7"/>
    <w:rsid w:val="008008E4"/>
    <w:rsid w:val="00800935"/>
    <w:rsid w:val="008015FB"/>
    <w:rsid w:val="00802694"/>
    <w:rsid w:val="00803DB9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4A5"/>
    <w:rsid w:val="00843A19"/>
    <w:rsid w:val="00843C6D"/>
    <w:rsid w:val="00845DB9"/>
    <w:rsid w:val="0084619A"/>
    <w:rsid w:val="00850CBA"/>
    <w:rsid w:val="00854BAF"/>
    <w:rsid w:val="008550B9"/>
    <w:rsid w:val="00856139"/>
    <w:rsid w:val="0085697F"/>
    <w:rsid w:val="00856C83"/>
    <w:rsid w:val="0086085B"/>
    <w:rsid w:val="00861822"/>
    <w:rsid w:val="0086230F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580B"/>
    <w:rsid w:val="0088618C"/>
    <w:rsid w:val="00886DB7"/>
    <w:rsid w:val="0088752C"/>
    <w:rsid w:val="00890173"/>
    <w:rsid w:val="00890FEF"/>
    <w:rsid w:val="00891861"/>
    <w:rsid w:val="00891B7C"/>
    <w:rsid w:val="00891C45"/>
    <w:rsid w:val="00892294"/>
    <w:rsid w:val="0089292D"/>
    <w:rsid w:val="00892EC9"/>
    <w:rsid w:val="00894959"/>
    <w:rsid w:val="00895537"/>
    <w:rsid w:val="00896BFF"/>
    <w:rsid w:val="008974CD"/>
    <w:rsid w:val="0089767F"/>
    <w:rsid w:val="008A295B"/>
    <w:rsid w:val="008A40AD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5BDC"/>
    <w:rsid w:val="008D05A6"/>
    <w:rsid w:val="008D064D"/>
    <w:rsid w:val="008D1717"/>
    <w:rsid w:val="008D2665"/>
    <w:rsid w:val="008D3CEB"/>
    <w:rsid w:val="008D4067"/>
    <w:rsid w:val="008D49D0"/>
    <w:rsid w:val="008D5E7B"/>
    <w:rsid w:val="008D63C7"/>
    <w:rsid w:val="008D742F"/>
    <w:rsid w:val="008E060E"/>
    <w:rsid w:val="008E1D8B"/>
    <w:rsid w:val="008E3BE7"/>
    <w:rsid w:val="008E4435"/>
    <w:rsid w:val="008E5897"/>
    <w:rsid w:val="008E5A94"/>
    <w:rsid w:val="008E6633"/>
    <w:rsid w:val="008F389C"/>
    <w:rsid w:val="008F40F1"/>
    <w:rsid w:val="008F54E2"/>
    <w:rsid w:val="008F5761"/>
    <w:rsid w:val="008F66C4"/>
    <w:rsid w:val="009007E8"/>
    <w:rsid w:val="00901161"/>
    <w:rsid w:val="00903094"/>
    <w:rsid w:val="0090310E"/>
    <w:rsid w:val="00903580"/>
    <w:rsid w:val="00903F5F"/>
    <w:rsid w:val="00904607"/>
    <w:rsid w:val="009049B2"/>
    <w:rsid w:val="0090537E"/>
    <w:rsid w:val="00905EF8"/>
    <w:rsid w:val="00906D9E"/>
    <w:rsid w:val="009078CE"/>
    <w:rsid w:val="00907B93"/>
    <w:rsid w:val="00907EFB"/>
    <w:rsid w:val="0091137F"/>
    <w:rsid w:val="0091176C"/>
    <w:rsid w:val="00911C75"/>
    <w:rsid w:val="00912337"/>
    <w:rsid w:val="0091239E"/>
    <w:rsid w:val="0091315C"/>
    <w:rsid w:val="00913412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3F1"/>
    <w:rsid w:val="0093044B"/>
    <w:rsid w:val="009316F5"/>
    <w:rsid w:val="0093286F"/>
    <w:rsid w:val="00933887"/>
    <w:rsid w:val="009349EA"/>
    <w:rsid w:val="009361BC"/>
    <w:rsid w:val="00936518"/>
    <w:rsid w:val="0093713D"/>
    <w:rsid w:val="00937C5D"/>
    <w:rsid w:val="00941EF5"/>
    <w:rsid w:val="009431E5"/>
    <w:rsid w:val="00943CA0"/>
    <w:rsid w:val="00944143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7FB"/>
    <w:rsid w:val="009739ED"/>
    <w:rsid w:val="009749FF"/>
    <w:rsid w:val="00975454"/>
    <w:rsid w:val="00975907"/>
    <w:rsid w:val="009776B5"/>
    <w:rsid w:val="0097777F"/>
    <w:rsid w:val="00977EAC"/>
    <w:rsid w:val="00980768"/>
    <w:rsid w:val="0098106B"/>
    <w:rsid w:val="0098117C"/>
    <w:rsid w:val="009812FF"/>
    <w:rsid w:val="00982480"/>
    <w:rsid w:val="009839DA"/>
    <w:rsid w:val="00983B8B"/>
    <w:rsid w:val="00985369"/>
    <w:rsid w:val="00985B4D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550"/>
    <w:rsid w:val="009A6A08"/>
    <w:rsid w:val="009B2655"/>
    <w:rsid w:val="009B361E"/>
    <w:rsid w:val="009B62B4"/>
    <w:rsid w:val="009B74CC"/>
    <w:rsid w:val="009B7B5B"/>
    <w:rsid w:val="009C02E6"/>
    <w:rsid w:val="009C2059"/>
    <w:rsid w:val="009C24AB"/>
    <w:rsid w:val="009C24D9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682"/>
    <w:rsid w:val="009E1C56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88B"/>
    <w:rsid w:val="00A05B5A"/>
    <w:rsid w:val="00A1125B"/>
    <w:rsid w:val="00A11B44"/>
    <w:rsid w:val="00A1236E"/>
    <w:rsid w:val="00A1257A"/>
    <w:rsid w:val="00A12AB1"/>
    <w:rsid w:val="00A12B83"/>
    <w:rsid w:val="00A137B1"/>
    <w:rsid w:val="00A14D48"/>
    <w:rsid w:val="00A15A58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06E"/>
    <w:rsid w:val="00A44E6D"/>
    <w:rsid w:val="00A45487"/>
    <w:rsid w:val="00A4659D"/>
    <w:rsid w:val="00A46DFC"/>
    <w:rsid w:val="00A47664"/>
    <w:rsid w:val="00A51315"/>
    <w:rsid w:val="00A51B8A"/>
    <w:rsid w:val="00A51CDD"/>
    <w:rsid w:val="00A52217"/>
    <w:rsid w:val="00A52FC4"/>
    <w:rsid w:val="00A532C5"/>
    <w:rsid w:val="00A534A2"/>
    <w:rsid w:val="00A54292"/>
    <w:rsid w:val="00A54D21"/>
    <w:rsid w:val="00A57548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667F0"/>
    <w:rsid w:val="00A70C9C"/>
    <w:rsid w:val="00A74347"/>
    <w:rsid w:val="00A75C49"/>
    <w:rsid w:val="00A76CE5"/>
    <w:rsid w:val="00A812A2"/>
    <w:rsid w:val="00A83280"/>
    <w:rsid w:val="00A84DCD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242E"/>
    <w:rsid w:val="00AB34BE"/>
    <w:rsid w:val="00AB49B0"/>
    <w:rsid w:val="00AB4A23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6045"/>
    <w:rsid w:val="00AC76AC"/>
    <w:rsid w:val="00AD0A83"/>
    <w:rsid w:val="00AD5CE9"/>
    <w:rsid w:val="00AD5D49"/>
    <w:rsid w:val="00AD6919"/>
    <w:rsid w:val="00AD7721"/>
    <w:rsid w:val="00AD7BD0"/>
    <w:rsid w:val="00AE2C7F"/>
    <w:rsid w:val="00AE2DE0"/>
    <w:rsid w:val="00AE2EE2"/>
    <w:rsid w:val="00AE34DE"/>
    <w:rsid w:val="00AE6390"/>
    <w:rsid w:val="00AE64AD"/>
    <w:rsid w:val="00AE67A2"/>
    <w:rsid w:val="00AF0BDE"/>
    <w:rsid w:val="00AF41F0"/>
    <w:rsid w:val="00AF5404"/>
    <w:rsid w:val="00AF6135"/>
    <w:rsid w:val="00AF6A29"/>
    <w:rsid w:val="00B046DA"/>
    <w:rsid w:val="00B0524B"/>
    <w:rsid w:val="00B05ED3"/>
    <w:rsid w:val="00B068EF"/>
    <w:rsid w:val="00B0704B"/>
    <w:rsid w:val="00B07089"/>
    <w:rsid w:val="00B07A96"/>
    <w:rsid w:val="00B11719"/>
    <w:rsid w:val="00B12F09"/>
    <w:rsid w:val="00B14513"/>
    <w:rsid w:val="00B149B4"/>
    <w:rsid w:val="00B14B8F"/>
    <w:rsid w:val="00B15F2F"/>
    <w:rsid w:val="00B20F5F"/>
    <w:rsid w:val="00B2617F"/>
    <w:rsid w:val="00B266B1"/>
    <w:rsid w:val="00B26DB5"/>
    <w:rsid w:val="00B3080F"/>
    <w:rsid w:val="00B30C53"/>
    <w:rsid w:val="00B31293"/>
    <w:rsid w:val="00B31A3B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99C"/>
    <w:rsid w:val="00B51FBB"/>
    <w:rsid w:val="00B52AE3"/>
    <w:rsid w:val="00B539A3"/>
    <w:rsid w:val="00B54F49"/>
    <w:rsid w:val="00B557B1"/>
    <w:rsid w:val="00B55A5F"/>
    <w:rsid w:val="00B55C26"/>
    <w:rsid w:val="00B55F9F"/>
    <w:rsid w:val="00B5726F"/>
    <w:rsid w:val="00B57B6C"/>
    <w:rsid w:val="00B63063"/>
    <w:rsid w:val="00B63924"/>
    <w:rsid w:val="00B6760C"/>
    <w:rsid w:val="00B71523"/>
    <w:rsid w:val="00B71F60"/>
    <w:rsid w:val="00B72F6D"/>
    <w:rsid w:val="00B72F85"/>
    <w:rsid w:val="00B752B6"/>
    <w:rsid w:val="00B75499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B82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9BA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02B6"/>
    <w:rsid w:val="00BC10D5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EFB"/>
    <w:rsid w:val="00BE2133"/>
    <w:rsid w:val="00BE21F3"/>
    <w:rsid w:val="00BE31E9"/>
    <w:rsid w:val="00BE3475"/>
    <w:rsid w:val="00BE3A6D"/>
    <w:rsid w:val="00BE4483"/>
    <w:rsid w:val="00BE57DA"/>
    <w:rsid w:val="00BE5E69"/>
    <w:rsid w:val="00BE74D0"/>
    <w:rsid w:val="00BE7D94"/>
    <w:rsid w:val="00BF06F5"/>
    <w:rsid w:val="00BF1054"/>
    <w:rsid w:val="00BF26DB"/>
    <w:rsid w:val="00BF4848"/>
    <w:rsid w:val="00BF5883"/>
    <w:rsid w:val="00BF5E4D"/>
    <w:rsid w:val="00BF72F3"/>
    <w:rsid w:val="00BF796E"/>
    <w:rsid w:val="00C00F0D"/>
    <w:rsid w:val="00C01561"/>
    <w:rsid w:val="00C039F2"/>
    <w:rsid w:val="00C04CA0"/>
    <w:rsid w:val="00C0518A"/>
    <w:rsid w:val="00C0587E"/>
    <w:rsid w:val="00C070BB"/>
    <w:rsid w:val="00C07504"/>
    <w:rsid w:val="00C07DE3"/>
    <w:rsid w:val="00C104E0"/>
    <w:rsid w:val="00C1138D"/>
    <w:rsid w:val="00C115C9"/>
    <w:rsid w:val="00C11F7A"/>
    <w:rsid w:val="00C1333C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F08"/>
    <w:rsid w:val="00C30458"/>
    <w:rsid w:val="00C3394D"/>
    <w:rsid w:val="00C33DD2"/>
    <w:rsid w:val="00C344D9"/>
    <w:rsid w:val="00C34D73"/>
    <w:rsid w:val="00C359C0"/>
    <w:rsid w:val="00C360C9"/>
    <w:rsid w:val="00C36682"/>
    <w:rsid w:val="00C36E2E"/>
    <w:rsid w:val="00C36FAB"/>
    <w:rsid w:val="00C37D3C"/>
    <w:rsid w:val="00C40138"/>
    <w:rsid w:val="00C4027B"/>
    <w:rsid w:val="00C40F67"/>
    <w:rsid w:val="00C410D0"/>
    <w:rsid w:val="00C4172D"/>
    <w:rsid w:val="00C43568"/>
    <w:rsid w:val="00C44051"/>
    <w:rsid w:val="00C45C58"/>
    <w:rsid w:val="00C468C0"/>
    <w:rsid w:val="00C500CC"/>
    <w:rsid w:val="00C50543"/>
    <w:rsid w:val="00C507A9"/>
    <w:rsid w:val="00C52F57"/>
    <w:rsid w:val="00C54072"/>
    <w:rsid w:val="00C54715"/>
    <w:rsid w:val="00C630DD"/>
    <w:rsid w:val="00C6406E"/>
    <w:rsid w:val="00C654CF"/>
    <w:rsid w:val="00C6596E"/>
    <w:rsid w:val="00C65D4B"/>
    <w:rsid w:val="00C65F7A"/>
    <w:rsid w:val="00C6746D"/>
    <w:rsid w:val="00C67FF8"/>
    <w:rsid w:val="00C72378"/>
    <w:rsid w:val="00C7483F"/>
    <w:rsid w:val="00C80CFA"/>
    <w:rsid w:val="00C81A49"/>
    <w:rsid w:val="00C82FE4"/>
    <w:rsid w:val="00C832A3"/>
    <w:rsid w:val="00C83636"/>
    <w:rsid w:val="00C85862"/>
    <w:rsid w:val="00C86555"/>
    <w:rsid w:val="00C86F62"/>
    <w:rsid w:val="00C90467"/>
    <w:rsid w:val="00C92C05"/>
    <w:rsid w:val="00C94377"/>
    <w:rsid w:val="00C95C8C"/>
    <w:rsid w:val="00C967F2"/>
    <w:rsid w:val="00C97C7B"/>
    <w:rsid w:val="00CA177B"/>
    <w:rsid w:val="00CA4028"/>
    <w:rsid w:val="00CA45F1"/>
    <w:rsid w:val="00CA7B70"/>
    <w:rsid w:val="00CB0B83"/>
    <w:rsid w:val="00CB356E"/>
    <w:rsid w:val="00CB3C93"/>
    <w:rsid w:val="00CB3EF6"/>
    <w:rsid w:val="00CB3FA2"/>
    <w:rsid w:val="00CB50A9"/>
    <w:rsid w:val="00CC0BF1"/>
    <w:rsid w:val="00CC2462"/>
    <w:rsid w:val="00CC5C2A"/>
    <w:rsid w:val="00CC6895"/>
    <w:rsid w:val="00CC6A12"/>
    <w:rsid w:val="00CC7702"/>
    <w:rsid w:val="00CD0388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521C"/>
    <w:rsid w:val="00D174E9"/>
    <w:rsid w:val="00D176A9"/>
    <w:rsid w:val="00D17863"/>
    <w:rsid w:val="00D206DD"/>
    <w:rsid w:val="00D228CB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DA2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346"/>
    <w:rsid w:val="00D62C07"/>
    <w:rsid w:val="00D62FC6"/>
    <w:rsid w:val="00D6354C"/>
    <w:rsid w:val="00D636C8"/>
    <w:rsid w:val="00D6372C"/>
    <w:rsid w:val="00D63F4F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1F41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62D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1EC"/>
    <w:rsid w:val="00DA57B7"/>
    <w:rsid w:val="00DA6B2D"/>
    <w:rsid w:val="00DA782C"/>
    <w:rsid w:val="00DB0282"/>
    <w:rsid w:val="00DB07C5"/>
    <w:rsid w:val="00DB2A67"/>
    <w:rsid w:val="00DB2CCD"/>
    <w:rsid w:val="00DB37E6"/>
    <w:rsid w:val="00DB459D"/>
    <w:rsid w:val="00DB4A5E"/>
    <w:rsid w:val="00DB6860"/>
    <w:rsid w:val="00DC0556"/>
    <w:rsid w:val="00DC0901"/>
    <w:rsid w:val="00DC1F77"/>
    <w:rsid w:val="00DC295A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63A"/>
    <w:rsid w:val="00DE2973"/>
    <w:rsid w:val="00DE36C5"/>
    <w:rsid w:val="00DE4A79"/>
    <w:rsid w:val="00DE51F7"/>
    <w:rsid w:val="00DE53FB"/>
    <w:rsid w:val="00DE6DE9"/>
    <w:rsid w:val="00DE70B9"/>
    <w:rsid w:val="00DE732E"/>
    <w:rsid w:val="00DE749D"/>
    <w:rsid w:val="00DF351E"/>
    <w:rsid w:val="00DF4EDA"/>
    <w:rsid w:val="00DF5155"/>
    <w:rsid w:val="00DF549F"/>
    <w:rsid w:val="00DF5B6E"/>
    <w:rsid w:val="00DF5D3B"/>
    <w:rsid w:val="00DF5F9E"/>
    <w:rsid w:val="00DF6008"/>
    <w:rsid w:val="00DF672E"/>
    <w:rsid w:val="00DF6C16"/>
    <w:rsid w:val="00E01A41"/>
    <w:rsid w:val="00E02A6F"/>
    <w:rsid w:val="00E03308"/>
    <w:rsid w:val="00E037FE"/>
    <w:rsid w:val="00E038D5"/>
    <w:rsid w:val="00E05E6B"/>
    <w:rsid w:val="00E070C4"/>
    <w:rsid w:val="00E07A7E"/>
    <w:rsid w:val="00E10ADF"/>
    <w:rsid w:val="00E10B3F"/>
    <w:rsid w:val="00E11651"/>
    <w:rsid w:val="00E11A55"/>
    <w:rsid w:val="00E124CB"/>
    <w:rsid w:val="00E12992"/>
    <w:rsid w:val="00E1300F"/>
    <w:rsid w:val="00E13682"/>
    <w:rsid w:val="00E1731D"/>
    <w:rsid w:val="00E20140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0B7"/>
    <w:rsid w:val="00E36CCD"/>
    <w:rsid w:val="00E37E75"/>
    <w:rsid w:val="00E408ED"/>
    <w:rsid w:val="00E40A01"/>
    <w:rsid w:val="00E40B8A"/>
    <w:rsid w:val="00E42A58"/>
    <w:rsid w:val="00E441C6"/>
    <w:rsid w:val="00E44C4C"/>
    <w:rsid w:val="00E44CF4"/>
    <w:rsid w:val="00E45C6D"/>
    <w:rsid w:val="00E471BA"/>
    <w:rsid w:val="00E477E9"/>
    <w:rsid w:val="00E4788C"/>
    <w:rsid w:val="00E528B5"/>
    <w:rsid w:val="00E531D5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DD"/>
    <w:rsid w:val="00E576FD"/>
    <w:rsid w:val="00E60680"/>
    <w:rsid w:val="00E608EA"/>
    <w:rsid w:val="00E60EB0"/>
    <w:rsid w:val="00E614CC"/>
    <w:rsid w:val="00E6226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5D5"/>
    <w:rsid w:val="00E77D60"/>
    <w:rsid w:val="00E82030"/>
    <w:rsid w:val="00E8255B"/>
    <w:rsid w:val="00E85C86"/>
    <w:rsid w:val="00E87068"/>
    <w:rsid w:val="00E87CC7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5DBE"/>
    <w:rsid w:val="00E9734A"/>
    <w:rsid w:val="00EA3061"/>
    <w:rsid w:val="00EA4B4A"/>
    <w:rsid w:val="00EA6477"/>
    <w:rsid w:val="00EB1C3A"/>
    <w:rsid w:val="00EB240A"/>
    <w:rsid w:val="00EB273D"/>
    <w:rsid w:val="00EB29DF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628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41A3"/>
    <w:rsid w:val="00F1515D"/>
    <w:rsid w:val="00F1564F"/>
    <w:rsid w:val="00F161DE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029"/>
    <w:rsid w:val="00F24894"/>
    <w:rsid w:val="00F30BA2"/>
    <w:rsid w:val="00F33B22"/>
    <w:rsid w:val="00F342F8"/>
    <w:rsid w:val="00F34B86"/>
    <w:rsid w:val="00F35373"/>
    <w:rsid w:val="00F3669F"/>
    <w:rsid w:val="00F377EF"/>
    <w:rsid w:val="00F37E22"/>
    <w:rsid w:val="00F401A6"/>
    <w:rsid w:val="00F40C1E"/>
    <w:rsid w:val="00F40C93"/>
    <w:rsid w:val="00F41F4B"/>
    <w:rsid w:val="00F431EA"/>
    <w:rsid w:val="00F43BE0"/>
    <w:rsid w:val="00F43F08"/>
    <w:rsid w:val="00F44136"/>
    <w:rsid w:val="00F4436D"/>
    <w:rsid w:val="00F44BE9"/>
    <w:rsid w:val="00F45677"/>
    <w:rsid w:val="00F45992"/>
    <w:rsid w:val="00F505B8"/>
    <w:rsid w:val="00F519B3"/>
    <w:rsid w:val="00F53AE4"/>
    <w:rsid w:val="00F53F2E"/>
    <w:rsid w:val="00F5420E"/>
    <w:rsid w:val="00F55F1B"/>
    <w:rsid w:val="00F56E9F"/>
    <w:rsid w:val="00F57F60"/>
    <w:rsid w:val="00F60FB2"/>
    <w:rsid w:val="00F61AE5"/>
    <w:rsid w:val="00F62867"/>
    <w:rsid w:val="00F62AED"/>
    <w:rsid w:val="00F62C5F"/>
    <w:rsid w:val="00F63471"/>
    <w:rsid w:val="00F67DB0"/>
    <w:rsid w:val="00F72232"/>
    <w:rsid w:val="00F72408"/>
    <w:rsid w:val="00F726BB"/>
    <w:rsid w:val="00F72B0D"/>
    <w:rsid w:val="00F72BA5"/>
    <w:rsid w:val="00F733BB"/>
    <w:rsid w:val="00F755DF"/>
    <w:rsid w:val="00F773B4"/>
    <w:rsid w:val="00F77491"/>
    <w:rsid w:val="00F80283"/>
    <w:rsid w:val="00F8052B"/>
    <w:rsid w:val="00F80A3F"/>
    <w:rsid w:val="00F814EC"/>
    <w:rsid w:val="00F8193F"/>
    <w:rsid w:val="00F83FD3"/>
    <w:rsid w:val="00F84B32"/>
    <w:rsid w:val="00F87ACC"/>
    <w:rsid w:val="00F87F85"/>
    <w:rsid w:val="00F91230"/>
    <w:rsid w:val="00F9677C"/>
    <w:rsid w:val="00F9680F"/>
    <w:rsid w:val="00F9691F"/>
    <w:rsid w:val="00F97816"/>
    <w:rsid w:val="00FA07E4"/>
    <w:rsid w:val="00FA2DF7"/>
    <w:rsid w:val="00FA32A5"/>
    <w:rsid w:val="00FA57B1"/>
    <w:rsid w:val="00FA6EF7"/>
    <w:rsid w:val="00FA7822"/>
    <w:rsid w:val="00FB09F9"/>
    <w:rsid w:val="00FB1959"/>
    <w:rsid w:val="00FB2C56"/>
    <w:rsid w:val="00FB33E4"/>
    <w:rsid w:val="00FB3F5A"/>
    <w:rsid w:val="00FB3FE2"/>
    <w:rsid w:val="00FB46A3"/>
    <w:rsid w:val="00FB55EC"/>
    <w:rsid w:val="00FB60E8"/>
    <w:rsid w:val="00FB61D2"/>
    <w:rsid w:val="00FB6344"/>
    <w:rsid w:val="00FB6940"/>
    <w:rsid w:val="00FB6AE8"/>
    <w:rsid w:val="00FB7DF2"/>
    <w:rsid w:val="00FC00E7"/>
    <w:rsid w:val="00FC1624"/>
    <w:rsid w:val="00FC488D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20F"/>
    <w:rsid w:val="00FE3545"/>
    <w:rsid w:val="00FE4659"/>
    <w:rsid w:val="00FE5EB7"/>
    <w:rsid w:val="00FE60D7"/>
    <w:rsid w:val="00FE65D0"/>
    <w:rsid w:val="00FE6F39"/>
    <w:rsid w:val="00FE7B57"/>
    <w:rsid w:val="00FF01ED"/>
    <w:rsid w:val="00FF1A9E"/>
    <w:rsid w:val="00FF1FA1"/>
    <w:rsid w:val="00FF2A92"/>
    <w:rsid w:val="00FF36C6"/>
    <w:rsid w:val="00FF3C44"/>
    <w:rsid w:val="00FF41B3"/>
    <w:rsid w:val="00FF552B"/>
    <w:rsid w:val="00FF5C0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E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134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C02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2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C8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3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D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FEEC-3A81-4E27-882D-1030E5B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1:31:00Z</dcterms:created>
  <dcterms:modified xsi:type="dcterms:W3CDTF">2021-01-05T08:24:00Z</dcterms:modified>
</cp:coreProperties>
</file>